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A1" w:rsidRPr="00921EA5" w:rsidRDefault="00754B8A" w:rsidP="008062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okół Nr I/2014</w:t>
      </w:r>
    </w:p>
    <w:p w:rsidR="008062A1" w:rsidRPr="00921EA5" w:rsidRDefault="008062A1" w:rsidP="008062A1">
      <w:pPr>
        <w:jc w:val="center"/>
        <w:rPr>
          <w:sz w:val="24"/>
          <w:szCs w:val="24"/>
        </w:rPr>
      </w:pPr>
      <w:r w:rsidRPr="00921EA5">
        <w:rPr>
          <w:b/>
          <w:bCs/>
          <w:sz w:val="24"/>
          <w:szCs w:val="24"/>
        </w:rPr>
        <w:t xml:space="preserve">z obrad </w:t>
      </w:r>
      <w:r w:rsidR="00754B8A">
        <w:rPr>
          <w:b/>
          <w:bCs/>
          <w:sz w:val="24"/>
          <w:szCs w:val="24"/>
        </w:rPr>
        <w:t xml:space="preserve">I sesji Rady Powiatu w Nidzicy </w:t>
      </w:r>
      <w:r w:rsidRPr="00921EA5">
        <w:rPr>
          <w:b/>
          <w:bCs/>
          <w:sz w:val="24"/>
          <w:szCs w:val="24"/>
        </w:rPr>
        <w:t>V kadencji,</w:t>
      </w:r>
    </w:p>
    <w:p w:rsidR="008062A1" w:rsidRPr="00921EA5" w:rsidRDefault="008062A1" w:rsidP="008062A1">
      <w:pPr>
        <w:jc w:val="center"/>
        <w:rPr>
          <w:b/>
          <w:bCs/>
          <w:sz w:val="24"/>
          <w:szCs w:val="24"/>
        </w:rPr>
      </w:pPr>
      <w:r w:rsidRPr="00921EA5">
        <w:rPr>
          <w:b/>
          <w:bCs/>
          <w:sz w:val="24"/>
          <w:szCs w:val="24"/>
        </w:rPr>
        <w:t xml:space="preserve">która odbyła się w sali konferencyjnej nidzickiego </w:t>
      </w:r>
      <w:r w:rsidR="00754B8A">
        <w:rPr>
          <w:b/>
          <w:bCs/>
          <w:sz w:val="24"/>
          <w:szCs w:val="24"/>
        </w:rPr>
        <w:t>Ratusza</w:t>
      </w:r>
    </w:p>
    <w:p w:rsidR="008062A1" w:rsidRPr="00921EA5" w:rsidRDefault="008062A1" w:rsidP="008062A1">
      <w:pPr>
        <w:jc w:val="center"/>
        <w:rPr>
          <w:b/>
          <w:bCs/>
          <w:sz w:val="24"/>
          <w:szCs w:val="24"/>
        </w:rPr>
      </w:pPr>
      <w:r w:rsidRPr="00921EA5">
        <w:rPr>
          <w:b/>
          <w:bCs/>
          <w:sz w:val="24"/>
          <w:szCs w:val="24"/>
        </w:rPr>
        <w:t xml:space="preserve">w dniu </w:t>
      </w:r>
      <w:r w:rsidR="00754B8A">
        <w:rPr>
          <w:b/>
          <w:bCs/>
          <w:sz w:val="24"/>
          <w:szCs w:val="24"/>
        </w:rPr>
        <w:t>1 grudnia 2014</w:t>
      </w:r>
      <w:r w:rsidRPr="00921EA5">
        <w:rPr>
          <w:b/>
          <w:bCs/>
          <w:sz w:val="24"/>
          <w:szCs w:val="24"/>
        </w:rPr>
        <w:t xml:space="preserve"> r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</w:p>
    <w:p w:rsidR="008062A1" w:rsidRDefault="008062A1" w:rsidP="008062A1">
      <w:pPr>
        <w:ind w:firstLine="600"/>
        <w:jc w:val="both"/>
        <w:rPr>
          <w:b/>
          <w:sz w:val="24"/>
          <w:szCs w:val="24"/>
        </w:rPr>
      </w:pPr>
    </w:p>
    <w:p w:rsidR="008062A1" w:rsidRPr="00921EA5" w:rsidRDefault="008062A1" w:rsidP="008062A1">
      <w:pPr>
        <w:ind w:firstLine="600"/>
        <w:jc w:val="both"/>
        <w:rPr>
          <w:b/>
          <w:sz w:val="24"/>
          <w:szCs w:val="24"/>
        </w:rPr>
      </w:pPr>
      <w:r w:rsidRPr="00921EA5">
        <w:rPr>
          <w:b/>
          <w:sz w:val="24"/>
          <w:szCs w:val="24"/>
        </w:rPr>
        <w:t>Ad. 1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Najstarszy w</w:t>
      </w:r>
      <w:r w:rsidR="00754B8A">
        <w:rPr>
          <w:sz w:val="24"/>
          <w:szCs w:val="24"/>
        </w:rPr>
        <w:t xml:space="preserve">iekiem radny – p. Ryszard Kumelski </w:t>
      </w:r>
      <w:r w:rsidRPr="00921EA5">
        <w:rPr>
          <w:sz w:val="24"/>
          <w:szCs w:val="24"/>
        </w:rPr>
        <w:t>zarządził odśpiewanie Hymnu</w:t>
      </w:r>
      <w:r>
        <w:rPr>
          <w:sz w:val="24"/>
          <w:szCs w:val="24"/>
        </w:rPr>
        <w:t xml:space="preserve"> P</w:t>
      </w:r>
      <w:r w:rsidRPr="00921EA5">
        <w:rPr>
          <w:sz w:val="24"/>
          <w:szCs w:val="24"/>
        </w:rPr>
        <w:t>aństwowego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o hymnie </w:t>
      </w:r>
      <w:r w:rsidR="000423E0" w:rsidRPr="00921EA5">
        <w:rPr>
          <w:sz w:val="24"/>
          <w:szCs w:val="24"/>
        </w:rPr>
        <w:t xml:space="preserve">p. </w:t>
      </w:r>
      <w:r w:rsidR="000423E0">
        <w:rPr>
          <w:sz w:val="24"/>
          <w:szCs w:val="24"/>
        </w:rPr>
        <w:t>R. Kumelski</w:t>
      </w:r>
      <w:r w:rsidR="000423E0" w:rsidRPr="00921EA5">
        <w:rPr>
          <w:sz w:val="24"/>
          <w:szCs w:val="24"/>
        </w:rPr>
        <w:t xml:space="preserve"> otworzył </w:t>
      </w:r>
      <w:r w:rsidR="0005067F">
        <w:rPr>
          <w:sz w:val="24"/>
          <w:szCs w:val="24"/>
        </w:rPr>
        <w:t>I sesję Rady Powiatu</w:t>
      </w:r>
      <w:r w:rsidR="000423E0" w:rsidRPr="00921EA5">
        <w:rPr>
          <w:sz w:val="24"/>
          <w:szCs w:val="24"/>
        </w:rPr>
        <w:t xml:space="preserve"> </w:t>
      </w:r>
      <w:r w:rsidR="000423E0">
        <w:rPr>
          <w:sz w:val="24"/>
          <w:szCs w:val="24"/>
        </w:rPr>
        <w:t>i pr</w:t>
      </w:r>
      <w:r w:rsidR="000423E0" w:rsidRPr="00921EA5">
        <w:rPr>
          <w:sz w:val="24"/>
          <w:szCs w:val="24"/>
        </w:rPr>
        <w:t>zywitał  Radnych Rady Powiatu w Nidzicy oraz zaproszonych gości</w:t>
      </w:r>
      <w:r w:rsidR="000423E0">
        <w:rPr>
          <w:sz w:val="24"/>
          <w:szCs w:val="24"/>
        </w:rPr>
        <w:t xml:space="preserve">. </w:t>
      </w:r>
      <w:r w:rsidR="0005067F">
        <w:rPr>
          <w:sz w:val="24"/>
          <w:szCs w:val="24"/>
        </w:rPr>
        <w:t>Miało to miejsce o godz. 12</w:t>
      </w:r>
      <w:r w:rsidR="0005067F" w:rsidRPr="0005067F">
        <w:rPr>
          <w:sz w:val="24"/>
          <w:szCs w:val="24"/>
          <w:u w:val="single"/>
          <w:vertAlign w:val="superscript"/>
        </w:rPr>
        <w:t>05</w:t>
      </w:r>
      <w:r w:rsidR="0005067F">
        <w:rPr>
          <w:sz w:val="24"/>
          <w:szCs w:val="24"/>
        </w:rPr>
        <w:t xml:space="preserve">. </w:t>
      </w:r>
      <w:r w:rsidR="00C80B49">
        <w:rPr>
          <w:sz w:val="24"/>
          <w:szCs w:val="24"/>
        </w:rPr>
        <w:t>Listy obecnoś</w:t>
      </w:r>
      <w:r w:rsidR="0005067F">
        <w:rPr>
          <w:sz w:val="24"/>
          <w:szCs w:val="24"/>
        </w:rPr>
        <w:t>ci radnych i gości stanowią załączniki n</w:t>
      </w:r>
      <w:r w:rsidR="00C80B49">
        <w:rPr>
          <w:sz w:val="24"/>
          <w:szCs w:val="24"/>
        </w:rPr>
        <w:t xml:space="preserve">r 1 i 2 </w:t>
      </w:r>
      <w:r w:rsidR="000423E0">
        <w:rPr>
          <w:sz w:val="24"/>
          <w:szCs w:val="24"/>
        </w:rPr>
        <w:t>do niniejszego protokołu.</w:t>
      </w:r>
      <w:r w:rsidR="00C80B49">
        <w:rPr>
          <w:sz w:val="24"/>
          <w:szCs w:val="24"/>
        </w:rPr>
        <w:t xml:space="preserve"> Następnie </w:t>
      </w:r>
      <w:r w:rsidR="0005067F">
        <w:rPr>
          <w:sz w:val="24"/>
          <w:szCs w:val="24"/>
        </w:rPr>
        <w:t xml:space="preserve">p. Kumelski </w:t>
      </w:r>
      <w:r w:rsidR="00C80B49">
        <w:rPr>
          <w:sz w:val="24"/>
          <w:szCs w:val="24"/>
        </w:rPr>
        <w:t>o</w:t>
      </w:r>
      <w:r w:rsidRPr="00921EA5">
        <w:rPr>
          <w:sz w:val="24"/>
          <w:szCs w:val="24"/>
        </w:rPr>
        <w:t>ddał głos Sędziemu Andrzejowi Świdwińskiemu - Przewodniczące</w:t>
      </w:r>
      <w:r>
        <w:rPr>
          <w:sz w:val="24"/>
          <w:szCs w:val="24"/>
        </w:rPr>
        <w:t>mu Powiatowej Komisji Wyborczej</w:t>
      </w:r>
      <w:r w:rsidRPr="00921EA5">
        <w:rPr>
          <w:sz w:val="24"/>
          <w:szCs w:val="24"/>
        </w:rPr>
        <w:t>.</w:t>
      </w:r>
    </w:p>
    <w:p w:rsidR="00A8739F" w:rsidRDefault="00A8739F" w:rsidP="008062A1">
      <w:pPr>
        <w:ind w:firstLine="600"/>
        <w:jc w:val="both"/>
        <w:rPr>
          <w:sz w:val="24"/>
          <w:szCs w:val="24"/>
        </w:rPr>
      </w:pPr>
    </w:p>
    <w:p w:rsidR="00A8739F" w:rsidRPr="00A8739F" w:rsidRDefault="00A8739F" w:rsidP="008062A1">
      <w:pPr>
        <w:ind w:firstLine="600"/>
        <w:jc w:val="both"/>
        <w:rPr>
          <w:b/>
          <w:sz w:val="24"/>
          <w:szCs w:val="24"/>
        </w:rPr>
      </w:pPr>
      <w:r w:rsidRPr="00A8739F">
        <w:rPr>
          <w:b/>
          <w:sz w:val="24"/>
          <w:szCs w:val="24"/>
        </w:rPr>
        <w:t>Ad. 2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rzewodniczący Powiatowej Komisji Wyborczej wręczył zaświadczenia o wyborze  na radnego Powiatu Nidzickiego wszystkim radnym wymienionym w liście obecności, stanowiącej. Pogratulował radnym wyboru i wyraził nadzieję, że </w:t>
      </w:r>
      <w:r>
        <w:rPr>
          <w:sz w:val="24"/>
          <w:szCs w:val="24"/>
        </w:rPr>
        <w:t xml:space="preserve">w trakcie wypełniania swoich obowiązków </w:t>
      </w:r>
      <w:r w:rsidRPr="00921EA5">
        <w:rPr>
          <w:sz w:val="24"/>
          <w:szCs w:val="24"/>
        </w:rPr>
        <w:t>będą się kierować przede wszystkim dobrem społeczeństwa, po czym opuścił salę obrad.</w:t>
      </w:r>
    </w:p>
    <w:p w:rsidR="00C80B49" w:rsidRDefault="00C80B49" w:rsidP="008062A1">
      <w:pPr>
        <w:ind w:firstLine="600"/>
        <w:jc w:val="both"/>
        <w:rPr>
          <w:b/>
          <w:sz w:val="24"/>
          <w:szCs w:val="24"/>
        </w:rPr>
      </w:pPr>
    </w:p>
    <w:p w:rsidR="008062A1" w:rsidRPr="00921EA5" w:rsidRDefault="003D001F" w:rsidP="008062A1">
      <w:pPr>
        <w:ind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  <w:r w:rsidR="008062A1" w:rsidRPr="00921EA5">
        <w:rPr>
          <w:b/>
          <w:sz w:val="24"/>
          <w:szCs w:val="24"/>
        </w:rPr>
        <w:t>.</w:t>
      </w:r>
    </w:p>
    <w:p w:rsidR="00BA3C18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Następnie p. </w:t>
      </w:r>
      <w:r w:rsidR="00754B8A">
        <w:rPr>
          <w:sz w:val="24"/>
          <w:szCs w:val="24"/>
        </w:rPr>
        <w:t>R. Kumelski</w:t>
      </w:r>
      <w:r w:rsidRPr="00921EA5">
        <w:rPr>
          <w:sz w:val="24"/>
          <w:szCs w:val="24"/>
        </w:rPr>
        <w:t xml:space="preserve">  przystąpił do ceremonii złożenia ślubowania przez nowo wybranych radnych. </w:t>
      </w:r>
      <w:r w:rsidR="00BA3C18">
        <w:rPr>
          <w:sz w:val="24"/>
          <w:szCs w:val="24"/>
        </w:rPr>
        <w:t>Poprosił najmłodszego radnego o pomoc w ceremonii. Poinstruował radnych, że przeczyta pełną treść roty ślubowania, po czym każdy radny wypowie słowo: „Ślubuję”. Można dodać również słowa: „Tak mi dopomóż Bóg”.</w:t>
      </w:r>
    </w:p>
    <w:p w:rsidR="008062A1" w:rsidRDefault="00BA3C18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 przeczytał treść</w:t>
      </w:r>
      <w:r w:rsidR="008062A1">
        <w:rPr>
          <w:sz w:val="24"/>
          <w:szCs w:val="24"/>
        </w:rPr>
        <w:t xml:space="preserve"> roty: „</w:t>
      </w:r>
      <w:r w:rsidR="008062A1" w:rsidRPr="00921EA5">
        <w:rPr>
          <w:sz w:val="24"/>
          <w:szCs w:val="24"/>
        </w:rPr>
        <w:t>Uroczyście ślubuję rzetelnie i sumiennie wykonywać obowiązki wobec Narodu Polskiego, strzec suwerenności i interesów Państwa Polskiego, czynić wszystko dla pomyślności Ojczyzny, wspólnoty samorządowej powiatu i dobra obywateli, przestrzegać Konstytucji i innych</w:t>
      </w:r>
      <w:r w:rsidR="008062A1">
        <w:rPr>
          <w:sz w:val="24"/>
          <w:szCs w:val="24"/>
        </w:rPr>
        <w:t xml:space="preserve"> praw Rzeczypospolitej Polskiej”. </w:t>
      </w:r>
    </w:p>
    <w:p w:rsidR="00BA3C18" w:rsidRPr="00921EA5" w:rsidRDefault="00BA3C18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obecni na sesji radni, wyczytywani przez radnego Marka Borowieckiego według listy obecności, </w:t>
      </w:r>
      <w:r w:rsidR="009968DD">
        <w:rPr>
          <w:sz w:val="24"/>
          <w:szCs w:val="24"/>
        </w:rPr>
        <w:t>złożyli ślubowanie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 </w:t>
      </w:r>
      <w:r w:rsidR="009968DD">
        <w:rPr>
          <w:sz w:val="24"/>
          <w:szCs w:val="24"/>
        </w:rPr>
        <w:t>p. Ryszard Kumelski</w:t>
      </w:r>
      <w:r w:rsidRPr="00921EA5">
        <w:rPr>
          <w:sz w:val="24"/>
          <w:szCs w:val="24"/>
        </w:rPr>
        <w:t xml:space="preserve"> podziękował radnym i pogratulował; stwierdził, że radni po złożeniu ślubowania, objęli mandat radnego Rady Powiatu w Nidzicy.</w:t>
      </w:r>
    </w:p>
    <w:p w:rsidR="003D001F" w:rsidRDefault="003D001F" w:rsidP="003D001F">
      <w:pPr>
        <w:ind w:firstLine="600"/>
        <w:jc w:val="both"/>
        <w:rPr>
          <w:sz w:val="24"/>
          <w:szCs w:val="24"/>
        </w:rPr>
      </w:pPr>
    </w:p>
    <w:p w:rsidR="003D001F" w:rsidRPr="00C80B49" w:rsidRDefault="003D001F" w:rsidP="003D001F">
      <w:pPr>
        <w:ind w:firstLine="600"/>
        <w:jc w:val="both"/>
        <w:rPr>
          <w:b/>
          <w:sz w:val="24"/>
          <w:szCs w:val="24"/>
        </w:rPr>
      </w:pPr>
      <w:r w:rsidRPr="00C80B49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4</w:t>
      </w:r>
      <w:r w:rsidRPr="00C80B49">
        <w:rPr>
          <w:b/>
          <w:sz w:val="24"/>
          <w:szCs w:val="24"/>
        </w:rPr>
        <w:t>.</w:t>
      </w:r>
    </w:p>
    <w:p w:rsidR="003D001F" w:rsidRPr="00921EA5" w:rsidRDefault="003D001F" w:rsidP="003D001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Na podstawie listy obecności </w:t>
      </w:r>
      <w:r>
        <w:rPr>
          <w:sz w:val="24"/>
          <w:szCs w:val="24"/>
        </w:rPr>
        <w:t xml:space="preserve">Radny Senior </w:t>
      </w:r>
      <w:r w:rsidRPr="00921EA5">
        <w:rPr>
          <w:sz w:val="24"/>
          <w:szCs w:val="24"/>
        </w:rPr>
        <w:t xml:space="preserve">stwierdził, że w sesji uczestniczy </w:t>
      </w:r>
      <w:r>
        <w:rPr>
          <w:sz w:val="24"/>
          <w:szCs w:val="24"/>
        </w:rPr>
        <w:t>14</w:t>
      </w:r>
      <w:r w:rsidRPr="00921EA5">
        <w:rPr>
          <w:sz w:val="24"/>
          <w:szCs w:val="24"/>
        </w:rPr>
        <w:t xml:space="preserve"> radnych, co stanowi quorum, przy którym może obradować i podejmować uchwały Rada Powiatu.</w:t>
      </w:r>
    </w:p>
    <w:p w:rsidR="003D001F" w:rsidRPr="00921EA5" w:rsidRDefault="003D001F" w:rsidP="003D001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R. Kumelski przeczytał postanowienie Komisarza Wyborczego w Olsztynie z dnia 27 listopada 2014 r. w sprawie wygaśnięcia mandatu radnego Jacka Kosmala, w okręgu wyborczym nr 1 z listy nr 11 – KWW Razem dla Powiatu Nidzickiego w związku z wyborem na Burmistrza Nidzicy. 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</w:p>
    <w:p w:rsidR="009968DD" w:rsidRPr="009968DD" w:rsidRDefault="003D001F" w:rsidP="008062A1">
      <w:pPr>
        <w:ind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5</w:t>
      </w:r>
      <w:r w:rsidR="009968DD" w:rsidRPr="009968DD">
        <w:rPr>
          <w:b/>
          <w:sz w:val="24"/>
          <w:szCs w:val="24"/>
        </w:rPr>
        <w:t>.</w:t>
      </w:r>
    </w:p>
    <w:p w:rsidR="008062A1" w:rsidRDefault="009968DD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yszard Kumelski przeczytał postanowienie Komisarza Wyborczego w Olsztynie z dnia 25 listopada 2014 r. w sprawie zwołania I sesji Rady Powiatu Nidzickiego w celu złożenia ślubowania przez radnych Rady Powiatu Nidzickiego wybranych w wyborach do rad powiatów przeprowadzonych w dniu 16 listopada 2014 r. Zaznaczył, że porządek ten radni otrzymali wraz z materiałami sesyjnymi. </w:t>
      </w:r>
      <w:r w:rsidR="00E57F73">
        <w:rPr>
          <w:sz w:val="24"/>
          <w:szCs w:val="24"/>
        </w:rPr>
        <w:t>Porządek obrad b</w:t>
      </w:r>
      <w:r>
        <w:rPr>
          <w:sz w:val="24"/>
          <w:szCs w:val="24"/>
        </w:rPr>
        <w:t>ył następujący:</w:t>
      </w:r>
    </w:p>
    <w:p w:rsidR="009968DD" w:rsidRPr="00921EA5" w:rsidRDefault="009968DD" w:rsidP="008062A1">
      <w:pPr>
        <w:ind w:firstLine="600"/>
        <w:jc w:val="both"/>
        <w:rPr>
          <w:sz w:val="24"/>
          <w:szCs w:val="24"/>
        </w:rPr>
      </w:pPr>
    </w:p>
    <w:p w:rsidR="008062A1" w:rsidRPr="00921EA5" w:rsidRDefault="008062A1" w:rsidP="001A1C07">
      <w:pPr>
        <w:shd w:val="clear" w:color="auto" w:fill="FFFFFF"/>
        <w:tabs>
          <w:tab w:val="left" w:pos="851"/>
        </w:tabs>
        <w:spacing w:before="5"/>
        <w:ind w:left="397" w:firstLine="170"/>
        <w:jc w:val="both"/>
        <w:rPr>
          <w:sz w:val="24"/>
          <w:szCs w:val="24"/>
        </w:rPr>
      </w:pPr>
      <w:r w:rsidRPr="00921EA5">
        <w:rPr>
          <w:color w:val="000000"/>
          <w:sz w:val="24"/>
          <w:szCs w:val="24"/>
        </w:rPr>
        <w:t xml:space="preserve">1. </w:t>
      </w:r>
      <w:r w:rsidR="001A1C07">
        <w:rPr>
          <w:color w:val="000000"/>
          <w:sz w:val="24"/>
          <w:szCs w:val="24"/>
        </w:rPr>
        <w:tab/>
      </w:r>
      <w:r w:rsidRPr="00921EA5">
        <w:rPr>
          <w:color w:val="000000"/>
          <w:sz w:val="24"/>
          <w:szCs w:val="24"/>
        </w:rPr>
        <w:t xml:space="preserve">Otwarcie </w:t>
      </w:r>
      <w:r w:rsidR="00E57F73">
        <w:rPr>
          <w:color w:val="000000"/>
          <w:sz w:val="24"/>
          <w:szCs w:val="24"/>
        </w:rPr>
        <w:t xml:space="preserve">I </w:t>
      </w:r>
      <w:r w:rsidRPr="00921EA5">
        <w:rPr>
          <w:color w:val="000000"/>
          <w:sz w:val="24"/>
          <w:szCs w:val="24"/>
        </w:rPr>
        <w:t xml:space="preserve">sesji </w:t>
      </w:r>
      <w:r w:rsidR="00E57F73">
        <w:rPr>
          <w:color w:val="000000"/>
          <w:sz w:val="24"/>
          <w:szCs w:val="24"/>
        </w:rPr>
        <w:t>Rady Powiatu Nidzickiego</w:t>
      </w:r>
      <w:r w:rsidRPr="00921EA5">
        <w:rPr>
          <w:color w:val="000000"/>
          <w:sz w:val="24"/>
          <w:szCs w:val="24"/>
        </w:rPr>
        <w:t>.</w:t>
      </w:r>
    </w:p>
    <w:p w:rsidR="00E57F73" w:rsidRDefault="008062A1" w:rsidP="001A1C07">
      <w:pPr>
        <w:shd w:val="clear" w:color="auto" w:fill="FFFFFF"/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21EA5">
        <w:rPr>
          <w:color w:val="000000"/>
          <w:sz w:val="24"/>
          <w:szCs w:val="24"/>
        </w:rPr>
        <w:t xml:space="preserve">2.  </w:t>
      </w:r>
      <w:r w:rsidR="00E57F73">
        <w:rPr>
          <w:color w:val="000000"/>
          <w:sz w:val="24"/>
          <w:szCs w:val="24"/>
        </w:rPr>
        <w:t>Wręczenie przez Przewodniczącego Powiatowej Komisji Wyborczej nowo wybranym  radnym zaświadczeń o wyborze.</w:t>
      </w:r>
    </w:p>
    <w:p w:rsidR="00E57F73" w:rsidRDefault="001A1C07" w:rsidP="001A1C07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 </w:t>
      </w:r>
      <w:r>
        <w:rPr>
          <w:color w:val="000000"/>
          <w:sz w:val="24"/>
          <w:szCs w:val="24"/>
        </w:rPr>
        <w:tab/>
      </w:r>
      <w:r w:rsidR="00E57F73" w:rsidRPr="00921EA5">
        <w:rPr>
          <w:color w:val="000000"/>
          <w:sz w:val="24"/>
          <w:szCs w:val="24"/>
        </w:rPr>
        <w:t>Złożenie ślubowania przez radnych</w:t>
      </w:r>
      <w:r w:rsidR="00E57F73">
        <w:rPr>
          <w:color w:val="000000"/>
          <w:sz w:val="24"/>
          <w:szCs w:val="24"/>
        </w:rPr>
        <w:t xml:space="preserve"> Rady Powiatu Nidzickiego.</w:t>
      </w:r>
    </w:p>
    <w:p w:rsidR="008062A1" w:rsidRPr="00921EA5" w:rsidRDefault="00E57F73" w:rsidP="001A1C07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1A1C0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twierdzenie prawomocności obrad (quorum).</w:t>
      </w:r>
    </w:p>
    <w:p w:rsidR="008062A1" w:rsidRPr="00921EA5" w:rsidRDefault="00E57F73" w:rsidP="001A1C07">
      <w:pPr>
        <w:shd w:val="clear" w:color="auto" w:fill="FFFFFF"/>
        <w:tabs>
          <w:tab w:val="left" w:pos="851"/>
        </w:tabs>
        <w:ind w:left="398" w:firstLine="1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062A1" w:rsidRPr="00921EA5">
        <w:rPr>
          <w:color w:val="000000"/>
          <w:sz w:val="24"/>
          <w:szCs w:val="24"/>
        </w:rPr>
        <w:t xml:space="preserve">. </w:t>
      </w:r>
      <w:r w:rsidR="001A1C07">
        <w:rPr>
          <w:color w:val="000000"/>
          <w:sz w:val="24"/>
          <w:szCs w:val="24"/>
        </w:rPr>
        <w:tab/>
      </w:r>
      <w:r w:rsidR="008062A1" w:rsidRPr="00921EA5">
        <w:rPr>
          <w:color w:val="000000"/>
          <w:sz w:val="24"/>
          <w:szCs w:val="24"/>
        </w:rPr>
        <w:t>Przedstawienie porządku obrad.</w:t>
      </w:r>
    </w:p>
    <w:p w:rsidR="00E57F73" w:rsidRDefault="00E57F73" w:rsidP="001A1C07">
      <w:pPr>
        <w:shd w:val="clear" w:color="auto" w:fill="FFFFFF"/>
        <w:tabs>
          <w:tab w:val="left" w:pos="851"/>
        </w:tabs>
        <w:ind w:left="851" w:hanging="2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A1C07">
        <w:rPr>
          <w:color w:val="000000"/>
          <w:sz w:val="24"/>
          <w:szCs w:val="24"/>
        </w:rPr>
        <w:t>.</w:t>
      </w:r>
      <w:r w:rsidR="001A1C07">
        <w:rPr>
          <w:color w:val="000000"/>
          <w:sz w:val="24"/>
          <w:szCs w:val="24"/>
        </w:rPr>
        <w:tab/>
        <w:t>P</w:t>
      </w:r>
      <w:r>
        <w:rPr>
          <w:color w:val="000000"/>
          <w:sz w:val="24"/>
          <w:szCs w:val="24"/>
        </w:rPr>
        <w:t>rzyjęcie regulaminu wyboru Przewodniczącego i Wiceprzewodniczącego lub Wiceprzewodniczących Rady Powiatu Nidzickiego.</w:t>
      </w:r>
    </w:p>
    <w:p w:rsidR="008062A1" w:rsidRDefault="001A1C07" w:rsidP="008062A1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7. Wybór Komisji Skrutacyjnej.</w:t>
      </w:r>
    </w:p>
    <w:p w:rsidR="00E57F73" w:rsidRDefault="001A1C07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8. Wybór Przewodniczącego Rady Powiatu Nidzickiego.</w:t>
      </w:r>
    </w:p>
    <w:p w:rsidR="001A1C07" w:rsidRDefault="001A1C07" w:rsidP="001A1C07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9. Przejęcie przez Przewodniczącego Rady Powiatu Nidzickiego prowadzenia obrad od Radnego Seniora.</w:t>
      </w:r>
    </w:p>
    <w:p w:rsidR="001A1C07" w:rsidRDefault="001A1C07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10. Wybór Wiceprzewodniczącego lub Wiceprzewodniczących Rady Powiatu Nidzickiego.</w:t>
      </w:r>
    </w:p>
    <w:p w:rsidR="001A1C07" w:rsidRDefault="001A1C07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Zakończenie obrad I sesji Rady Powiatu Nidzickiego. </w:t>
      </w:r>
    </w:p>
    <w:p w:rsidR="00E75505" w:rsidRDefault="00E75505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</w:p>
    <w:p w:rsidR="00E75505" w:rsidRDefault="00E75505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. Ryszard Kumelski poinformował Radę, że po wysłaniu materiałów sesyjnych wpłynęło postanowienie Komisarza Wyborczego w Olsztynie zmieniające poprzednie postanowienie dotyczące </w:t>
      </w:r>
      <w:r w:rsidR="004A159A">
        <w:rPr>
          <w:sz w:val="24"/>
          <w:szCs w:val="24"/>
        </w:rPr>
        <w:t>porządku obrad I sesji Rady Powiatu, w skróconej wersji, a mianowicie:</w:t>
      </w:r>
    </w:p>
    <w:p w:rsidR="004A159A" w:rsidRPr="00921EA5" w:rsidRDefault="004A159A" w:rsidP="004A159A">
      <w:pPr>
        <w:shd w:val="clear" w:color="auto" w:fill="FFFFFF"/>
        <w:tabs>
          <w:tab w:val="left" w:pos="851"/>
        </w:tabs>
        <w:spacing w:before="5"/>
        <w:ind w:left="397"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21EA5">
        <w:rPr>
          <w:color w:val="000000"/>
          <w:sz w:val="24"/>
          <w:szCs w:val="24"/>
        </w:rPr>
        <w:t xml:space="preserve">Otwarcie </w:t>
      </w:r>
      <w:r>
        <w:rPr>
          <w:color w:val="000000"/>
          <w:sz w:val="24"/>
          <w:szCs w:val="24"/>
        </w:rPr>
        <w:t xml:space="preserve">I </w:t>
      </w:r>
      <w:r w:rsidRPr="00921EA5">
        <w:rPr>
          <w:color w:val="000000"/>
          <w:sz w:val="24"/>
          <w:szCs w:val="24"/>
        </w:rPr>
        <w:t xml:space="preserve">sesji </w:t>
      </w:r>
      <w:r>
        <w:rPr>
          <w:color w:val="000000"/>
          <w:sz w:val="24"/>
          <w:szCs w:val="24"/>
        </w:rPr>
        <w:t>Rady Powiatu Nidzickiego</w:t>
      </w:r>
      <w:r w:rsidRPr="00921EA5">
        <w:rPr>
          <w:color w:val="000000"/>
          <w:sz w:val="24"/>
          <w:szCs w:val="24"/>
        </w:rPr>
        <w:t>.</w:t>
      </w:r>
    </w:p>
    <w:p w:rsidR="004A159A" w:rsidRDefault="004A159A" w:rsidP="004A159A">
      <w:pPr>
        <w:shd w:val="clear" w:color="auto" w:fill="FFFFFF"/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921EA5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Wręczenie przez Przewodniczącego Powiatowej Komisji Wyborczej nowo wybranym  radnym zaświadczeń o wyborze.</w:t>
      </w:r>
    </w:p>
    <w:p w:rsidR="004A159A" w:rsidRDefault="004A159A" w:rsidP="004A159A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ab/>
      </w:r>
      <w:r w:rsidRPr="00921EA5">
        <w:rPr>
          <w:color w:val="000000"/>
          <w:sz w:val="24"/>
          <w:szCs w:val="24"/>
        </w:rPr>
        <w:t>Złożenie ślubowania przez radnych</w:t>
      </w:r>
      <w:r>
        <w:rPr>
          <w:color w:val="000000"/>
          <w:sz w:val="24"/>
          <w:szCs w:val="24"/>
        </w:rPr>
        <w:t xml:space="preserve"> Rady Powiatu Nidzickiego.</w:t>
      </w:r>
    </w:p>
    <w:p w:rsidR="004A159A" w:rsidRPr="00921EA5" w:rsidRDefault="004A159A" w:rsidP="004A159A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ab/>
        <w:t>Stwierdzenie prawomocności obrad (quorum).</w:t>
      </w:r>
    </w:p>
    <w:p w:rsidR="004A159A" w:rsidRDefault="004A159A" w:rsidP="004A159A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5. Wybór Przewodniczącego Rady Powiatu Nidzickiego.</w:t>
      </w:r>
    </w:p>
    <w:p w:rsidR="004A159A" w:rsidRDefault="004A159A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</w:p>
    <w:p w:rsidR="00E75505" w:rsidRDefault="00E75505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p. Ryszard Kumelski zapytał, czy są uwagi do porządku obrad.</w:t>
      </w:r>
    </w:p>
    <w:p w:rsidR="00E75505" w:rsidRDefault="00E75505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Lech Brzozowski wniósł o zmianę porządku obrad w następujący sposób: punkt 11 porządku obrad otrzymałby brzmienie: </w:t>
      </w:r>
    </w:p>
    <w:p w:rsidR="00E75505" w:rsidRDefault="00E75505" w:rsidP="001A1C07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„ 11. Podjęcie uchwał w sprawach:</w:t>
      </w:r>
    </w:p>
    <w:p w:rsidR="00E75505" w:rsidRDefault="00E75505" w:rsidP="00E75505">
      <w:pPr>
        <w:pStyle w:val="Akapitzlist"/>
        <w:numPr>
          <w:ilvl w:val="0"/>
          <w:numId w:val="1"/>
        </w:numPr>
        <w:shd w:val="clear" w:color="auto" w:fill="FFFFFF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Regulaminu wyboru Starosty i Wicestarosty Nidzickiego oraz pozostałych Członków Zarządu Powiatu w Nidzicy,</w:t>
      </w:r>
    </w:p>
    <w:p w:rsidR="00E75505" w:rsidRDefault="00E75505" w:rsidP="00E75505">
      <w:pPr>
        <w:pStyle w:val="Akapitzlist"/>
        <w:numPr>
          <w:ilvl w:val="0"/>
          <w:numId w:val="1"/>
        </w:numPr>
        <w:shd w:val="clear" w:color="auto" w:fill="FFFFFF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wyboru Starosty Nidzickiego,</w:t>
      </w:r>
    </w:p>
    <w:p w:rsidR="00E75505" w:rsidRDefault="00E75505" w:rsidP="00E75505">
      <w:pPr>
        <w:pStyle w:val="Akapitzlist"/>
        <w:numPr>
          <w:ilvl w:val="0"/>
          <w:numId w:val="1"/>
        </w:numPr>
        <w:shd w:val="clear" w:color="auto" w:fill="FFFFFF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wyboru Wicestarosty Nidzickiego,</w:t>
      </w:r>
    </w:p>
    <w:p w:rsidR="00E75505" w:rsidRDefault="00E75505" w:rsidP="00E75505">
      <w:pPr>
        <w:pStyle w:val="Akapitzlist"/>
        <w:numPr>
          <w:ilvl w:val="0"/>
          <w:numId w:val="1"/>
        </w:numPr>
        <w:shd w:val="clear" w:color="auto" w:fill="FFFFFF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wyboru Zarządu Powiatu w Nidzicy.”</w:t>
      </w:r>
    </w:p>
    <w:p w:rsidR="00E75505" w:rsidRDefault="004A159A" w:rsidP="00E7550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Dodać p</w:t>
      </w:r>
      <w:r w:rsidR="00E75505" w:rsidRPr="00E75505">
        <w:rPr>
          <w:sz w:val="24"/>
          <w:szCs w:val="24"/>
        </w:rPr>
        <w:t xml:space="preserve">unkt 12 </w:t>
      </w:r>
      <w:r>
        <w:rPr>
          <w:sz w:val="24"/>
          <w:szCs w:val="24"/>
        </w:rPr>
        <w:t>w brzmieniu</w:t>
      </w:r>
      <w:r w:rsidR="00E75505" w:rsidRPr="00E75505">
        <w:rPr>
          <w:sz w:val="24"/>
          <w:szCs w:val="24"/>
        </w:rPr>
        <w:t>: „12.</w:t>
      </w:r>
      <w:r>
        <w:rPr>
          <w:sz w:val="24"/>
          <w:szCs w:val="24"/>
        </w:rPr>
        <w:t xml:space="preserve"> </w:t>
      </w:r>
      <w:r w:rsidR="00E75505">
        <w:rPr>
          <w:sz w:val="24"/>
          <w:szCs w:val="24"/>
        </w:rPr>
        <w:t>Wolne wnioski.”</w:t>
      </w:r>
    </w:p>
    <w:p w:rsidR="00E75505" w:rsidRDefault="004A159A" w:rsidP="00E7550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Dodać p</w:t>
      </w:r>
      <w:r w:rsidR="00E75505" w:rsidRPr="00E75505">
        <w:rPr>
          <w:sz w:val="24"/>
          <w:szCs w:val="24"/>
        </w:rPr>
        <w:t>unkt</w:t>
      </w:r>
      <w:r w:rsidR="00E75505">
        <w:rPr>
          <w:sz w:val="24"/>
          <w:szCs w:val="24"/>
        </w:rPr>
        <w:t xml:space="preserve"> 13</w:t>
      </w:r>
      <w:r w:rsidR="00E75505" w:rsidRPr="00E7550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E75505" w:rsidRPr="00E75505">
        <w:rPr>
          <w:sz w:val="24"/>
          <w:szCs w:val="24"/>
        </w:rPr>
        <w:t xml:space="preserve"> brzmieni</w:t>
      </w:r>
      <w:r>
        <w:rPr>
          <w:sz w:val="24"/>
          <w:szCs w:val="24"/>
        </w:rPr>
        <w:t>u</w:t>
      </w:r>
      <w:r w:rsidR="00E75505" w:rsidRPr="00E75505">
        <w:rPr>
          <w:sz w:val="24"/>
          <w:szCs w:val="24"/>
        </w:rPr>
        <w:t>:</w:t>
      </w:r>
      <w:r w:rsidR="00E75505">
        <w:rPr>
          <w:sz w:val="24"/>
          <w:szCs w:val="24"/>
        </w:rPr>
        <w:t xml:space="preserve"> „13. Zakończenie obrad I sesji Rady Powiatu w Nidzicy”.</w:t>
      </w:r>
    </w:p>
    <w:p w:rsidR="00E75505" w:rsidRDefault="00E75505" w:rsidP="00E75505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E75505" w:rsidRDefault="00E75505" w:rsidP="00E7550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zmian do porządku obrad nie zgłoszono. </w:t>
      </w:r>
      <w:r w:rsidR="00CB6768">
        <w:rPr>
          <w:sz w:val="24"/>
          <w:szCs w:val="24"/>
        </w:rPr>
        <w:t>Przystąpiono do przegłosowania zmian do porządku obrad.</w:t>
      </w:r>
    </w:p>
    <w:p w:rsidR="00E75505" w:rsidRDefault="00E75505" w:rsidP="00E7550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przegłosowała wnioskowane </w:t>
      </w:r>
      <w:r w:rsidR="004A159A">
        <w:rPr>
          <w:sz w:val="24"/>
          <w:szCs w:val="24"/>
        </w:rPr>
        <w:t xml:space="preserve">przez radnego L. Brzozowskiego </w:t>
      </w:r>
      <w:r>
        <w:rPr>
          <w:sz w:val="24"/>
          <w:szCs w:val="24"/>
        </w:rPr>
        <w:t>zmiany</w:t>
      </w:r>
      <w:r w:rsidR="003D001F">
        <w:rPr>
          <w:sz w:val="24"/>
          <w:szCs w:val="24"/>
        </w:rPr>
        <w:t xml:space="preserve"> nastę</w:t>
      </w:r>
      <w:r w:rsidR="00CB6768">
        <w:rPr>
          <w:sz w:val="24"/>
          <w:szCs w:val="24"/>
        </w:rPr>
        <w:t>pująco</w:t>
      </w:r>
      <w:r>
        <w:rPr>
          <w:sz w:val="24"/>
          <w:szCs w:val="24"/>
        </w:rPr>
        <w:t>:</w:t>
      </w:r>
    </w:p>
    <w:p w:rsidR="004A159A" w:rsidRDefault="004A159A" w:rsidP="004A159A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- wprowadzenie punktu 11. podpunktu 1) w brzmieniu: „11.1) Regulaminu wyboru Starosty i Wicestarosty Nidzickiego oraz pozostałych Członków Zarządu Powiatu w Nidzicy” - przyjęto stosunkiem głosów: 13- „za”, 0 – „przeciw”, 1 – „wstrzymujący się”,</w:t>
      </w:r>
    </w:p>
    <w:p w:rsidR="004A159A" w:rsidRDefault="004A159A" w:rsidP="004A159A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- wprowadzenie punktu 11. podpunktu 2) w brzmieniu: „11.2) wyboru Starosty Nidzickiego” - przyjęto stosunkiem głosów: 13- „za”, 0 – „przeciw”, 1 – „wstrzymujący się”,</w:t>
      </w:r>
    </w:p>
    <w:p w:rsidR="004A159A" w:rsidRDefault="004A159A" w:rsidP="004A159A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- wprowadzenie punktu 11. podpunktu 3) w brzmieniu: „11.3)</w:t>
      </w:r>
      <w:r w:rsidRPr="004A159A">
        <w:rPr>
          <w:sz w:val="24"/>
          <w:szCs w:val="24"/>
        </w:rPr>
        <w:t xml:space="preserve"> </w:t>
      </w:r>
      <w:r>
        <w:rPr>
          <w:sz w:val="24"/>
          <w:szCs w:val="24"/>
        </w:rPr>
        <w:t>wyboru Wicestarosty Nidzickiego” - przyjęto stosunkiem głosów: 13- „za”, 0 – „przeciw”, 1 – „wstrzymujący się”,</w:t>
      </w:r>
    </w:p>
    <w:p w:rsidR="004A159A" w:rsidRDefault="004A159A" w:rsidP="004A159A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- wprowadzenie punktu 11. podpunktu 4) w brzmieniu: „11.4)</w:t>
      </w:r>
      <w:r w:rsidRPr="004A159A">
        <w:rPr>
          <w:sz w:val="24"/>
          <w:szCs w:val="24"/>
        </w:rPr>
        <w:t xml:space="preserve"> </w:t>
      </w:r>
      <w:r>
        <w:rPr>
          <w:sz w:val="24"/>
          <w:szCs w:val="24"/>
        </w:rPr>
        <w:t>wyboru Zarządu Powiatu w Nidzicy” - przyjęto stosunkiem głosów: 13- „za”, 0 – „p</w:t>
      </w:r>
      <w:r w:rsidR="003F7A5C">
        <w:rPr>
          <w:sz w:val="24"/>
          <w:szCs w:val="24"/>
        </w:rPr>
        <w:t>rzeciw”, 1 – „wstrzymujący się”,</w:t>
      </w:r>
    </w:p>
    <w:p w:rsidR="003F7A5C" w:rsidRDefault="004A159A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prowadzenie punktu 12. </w:t>
      </w:r>
      <w:r w:rsidR="003F7A5C">
        <w:rPr>
          <w:sz w:val="24"/>
          <w:szCs w:val="24"/>
        </w:rPr>
        <w:t>w</w:t>
      </w:r>
      <w:r>
        <w:rPr>
          <w:sz w:val="24"/>
          <w:szCs w:val="24"/>
        </w:rPr>
        <w:t xml:space="preserve"> brzmieniu: „</w:t>
      </w:r>
      <w:r w:rsidRPr="00E75505">
        <w:rPr>
          <w:sz w:val="24"/>
          <w:szCs w:val="24"/>
        </w:rPr>
        <w:t>12.</w:t>
      </w:r>
      <w:r w:rsidR="003F7A5C">
        <w:rPr>
          <w:sz w:val="24"/>
          <w:szCs w:val="24"/>
        </w:rPr>
        <w:t xml:space="preserve"> Wolne wnioski</w:t>
      </w:r>
      <w:r>
        <w:rPr>
          <w:sz w:val="24"/>
          <w:szCs w:val="24"/>
        </w:rPr>
        <w:t>”</w:t>
      </w:r>
      <w:r w:rsidR="003F7A5C">
        <w:rPr>
          <w:sz w:val="24"/>
          <w:szCs w:val="24"/>
        </w:rPr>
        <w:t>- przyjęto jednogłośnie,</w:t>
      </w:r>
    </w:p>
    <w:p w:rsidR="003F7A5C" w:rsidRDefault="003F7A5C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</w:p>
    <w:p w:rsidR="003F7A5C" w:rsidRDefault="003F7A5C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prowadzenie punktu 13. w brzmieniu: „</w:t>
      </w:r>
      <w:r w:rsidRPr="00E7550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75505">
        <w:rPr>
          <w:sz w:val="24"/>
          <w:szCs w:val="24"/>
        </w:rPr>
        <w:t>.</w:t>
      </w:r>
      <w:r w:rsidRPr="003F7A5C">
        <w:rPr>
          <w:sz w:val="24"/>
          <w:szCs w:val="24"/>
        </w:rPr>
        <w:t xml:space="preserve"> </w:t>
      </w:r>
      <w:r>
        <w:rPr>
          <w:sz w:val="24"/>
          <w:szCs w:val="24"/>
        </w:rPr>
        <w:t>Zakończenie obrad I sesji Rady Powiatu w Nidzicy” - przyjęto jednogłośnie.</w:t>
      </w:r>
    </w:p>
    <w:p w:rsidR="003F7A5C" w:rsidRDefault="003F7A5C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</w:p>
    <w:p w:rsidR="0047765E" w:rsidRDefault="0047765E" w:rsidP="00CB6768">
      <w:pPr>
        <w:shd w:val="clear" w:color="auto" w:fill="FFFFFF"/>
        <w:ind w:left="142" w:firstLine="439"/>
        <w:jc w:val="both"/>
        <w:rPr>
          <w:sz w:val="24"/>
          <w:szCs w:val="24"/>
        </w:rPr>
      </w:pPr>
      <w:r>
        <w:rPr>
          <w:sz w:val="24"/>
          <w:szCs w:val="24"/>
        </w:rPr>
        <w:t>Następnie p. Ryszard Kumelski przegłosował cały porządek obrad sesji</w:t>
      </w:r>
      <w:r w:rsidR="00CB6768">
        <w:rPr>
          <w:sz w:val="24"/>
          <w:szCs w:val="24"/>
        </w:rPr>
        <w:t>, z przyjętymi zmianami</w:t>
      </w:r>
      <w:r>
        <w:rPr>
          <w:sz w:val="24"/>
          <w:szCs w:val="24"/>
        </w:rPr>
        <w:t>.</w:t>
      </w:r>
      <w:r w:rsidR="00CB6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dano 13 głosów </w:t>
      </w:r>
      <w:r w:rsidR="00C02445">
        <w:rPr>
          <w:sz w:val="24"/>
          <w:szCs w:val="24"/>
        </w:rPr>
        <w:t xml:space="preserve">– </w:t>
      </w:r>
      <w:r>
        <w:rPr>
          <w:sz w:val="24"/>
          <w:szCs w:val="24"/>
        </w:rPr>
        <w:t>„za”, 1 – „wstrzymujący się”, 0 – „przeciw”.</w:t>
      </w:r>
    </w:p>
    <w:p w:rsidR="0047765E" w:rsidRDefault="0047765E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</w:p>
    <w:p w:rsidR="0047765E" w:rsidRPr="00CB6768" w:rsidRDefault="0047765E" w:rsidP="003F7A5C">
      <w:pPr>
        <w:shd w:val="clear" w:color="auto" w:fill="FFFFFF"/>
        <w:ind w:left="851" w:hanging="270"/>
        <w:jc w:val="both"/>
        <w:rPr>
          <w:b/>
          <w:sz w:val="24"/>
          <w:szCs w:val="24"/>
        </w:rPr>
      </w:pPr>
      <w:r w:rsidRPr="00CB6768">
        <w:rPr>
          <w:b/>
          <w:sz w:val="24"/>
          <w:szCs w:val="24"/>
        </w:rPr>
        <w:t>Przyjęty przez Radę Powiatu porządek obrad sesji prezentował się następująco:</w:t>
      </w:r>
    </w:p>
    <w:p w:rsidR="0047765E" w:rsidRPr="00921EA5" w:rsidRDefault="0047765E" w:rsidP="0047765E">
      <w:pPr>
        <w:shd w:val="clear" w:color="auto" w:fill="FFFFFF"/>
        <w:tabs>
          <w:tab w:val="left" w:pos="851"/>
        </w:tabs>
        <w:spacing w:before="5"/>
        <w:ind w:left="397" w:firstLine="170"/>
        <w:jc w:val="both"/>
        <w:rPr>
          <w:sz w:val="24"/>
          <w:szCs w:val="24"/>
        </w:rPr>
      </w:pPr>
      <w:r w:rsidRPr="00921EA5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ab/>
      </w:r>
      <w:r w:rsidRPr="00921EA5">
        <w:rPr>
          <w:color w:val="000000"/>
          <w:sz w:val="24"/>
          <w:szCs w:val="24"/>
        </w:rPr>
        <w:t xml:space="preserve">Otwarcie </w:t>
      </w:r>
      <w:r>
        <w:rPr>
          <w:color w:val="000000"/>
          <w:sz w:val="24"/>
          <w:szCs w:val="24"/>
        </w:rPr>
        <w:t xml:space="preserve">I </w:t>
      </w:r>
      <w:r w:rsidRPr="00921EA5">
        <w:rPr>
          <w:color w:val="000000"/>
          <w:sz w:val="24"/>
          <w:szCs w:val="24"/>
        </w:rPr>
        <w:t xml:space="preserve">sesji </w:t>
      </w:r>
      <w:r>
        <w:rPr>
          <w:color w:val="000000"/>
          <w:sz w:val="24"/>
          <w:szCs w:val="24"/>
        </w:rPr>
        <w:t>Rady Powiatu Nidzickiego</w:t>
      </w:r>
      <w:r w:rsidRPr="00921EA5">
        <w:rPr>
          <w:color w:val="000000"/>
          <w:sz w:val="24"/>
          <w:szCs w:val="24"/>
        </w:rPr>
        <w:t>.</w:t>
      </w:r>
    </w:p>
    <w:p w:rsidR="0047765E" w:rsidRDefault="0047765E" w:rsidP="0047765E">
      <w:pPr>
        <w:shd w:val="clear" w:color="auto" w:fill="FFFFFF"/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21EA5">
        <w:rPr>
          <w:color w:val="000000"/>
          <w:sz w:val="24"/>
          <w:szCs w:val="24"/>
        </w:rPr>
        <w:t xml:space="preserve">2.  </w:t>
      </w:r>
      <w:r>
        <w:rPr>
          <w:color w:val="000000"/>
          <w:sz w:val="24"/>
          <w:szCs w:val="24"/>
        </w:rPr>
        <w:t>Wręczenie przez Przewodniczącego Powiatowej Komisji Wyborczej nowo wybranym  radnym zaświadczeń o wyborze.</w:t>
      </w:r>
    </w:p>
    <w:p w:rsidR="0047765E" w:rsidRDefault="0047765E" w:rsidP="0047765E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ab/>
      </w:r>
      <w:r w:rsidRPr="00921EA5">
        <w:rPr>
          <w:color w:val="000000"/>
          <w:sz w:val="24"/>
          <w:szCs w:val="24"/>
        </w:rPr>
        <w:t>Złożenie ślubowania przez radnych</w:t>
      </w:r>
      <w:r>
        <w:rPr>
          <w:color w:val="000000"/>
          <w:sz w:val="24"/>
          <w:szCs w:val="24"/>
        </w:rPr>
        <w:t xml:space="preserve"> Rady Powiatu Nidzickiego.</w:t>
      </w:r>
    </w:p>
    <w:p w:rsidR="0047765E" w:rsidRPr="00921EA5" w:rsidRDefault="0047765E" w:rsidP="0047765E">
      <w:pPr>
        <w:shd w:val="clear" w:color="auto" w:fill="FFFFFF"/>
        <w:tabs>
          <w:tab w:val="left" w:pos="851"/>
        </w:tabs>
        <w:ind w:left="398" w:firstLine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ab/>
        <w:t>Stwierdzenie prawomocności obrad (quorum).</w:t>
      </w:r>
    </w:p>
    <w:p w:rsidR="0047765E" w:rsidRPr="00921EA5" w:rsidRDefault="0047765E" w:rsidP="0047765E">
      <w:pPr>
        <w:shd w:val="clear" w:color="auto" w:fill="FFFFFF"/>
        <w:tabs>
          <w:tab w:val="left" w:pos="851"/>
        </w:tabs>
        <w:ind w:left="398" w:firstLine="1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921EA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Pr="00921EA5">
        <w:rPr>
          <w:color w:val="000000"/>
          <w:sz w:val="24"/>
          <w:szCs w:val="24"/>
        </w:rPr>
        <w:t>Przedstawienie porządku obrad.</w:t>
      </w:r>
    </w:p>
    <w:p w:rsidR="0047765E" w:rsidRDefault="0047765E" w:rsidP="0047765E">
      <w:pPr>
        <w:shd w:val="clear" w:color="auto" w:fill="FFFFFF"/>
        <w:tabs>
          <w:tab w:val="left" w:pos="851"/>
        </w:tabs>
        <w:ind w:left="851" w:hanging="2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>Przyjęcie regulaminu wyboru Przewodniczącego i Wiceprzewodniczącego lub Wiceprzewodniczących Rady Powiatu Nidzickiego.</w:t>
      </w:r>
    </w:p>
    <w:p w:rsidR="0047765E" w:rsidRDefault="0047765E" w:rsidP="0047765E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7. Wybór Komisji Skrutacyjnej.</w:t>
      </w:r>
    </w:p>
    <w:p w:rsidR="0047765E" w:rsidRDefault="0047765E" w:rsidP="0047765E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8. Wybór Przewodniczącego Rady Powiatu Nidzickiego.</w:t>
      </w:r>
    </w:p>
    <w:p w:rsidR="0047765E" w:rsidRDefault="0047765E" w:rsidP="0047765E">
      <w:pPr>
        <w:shd w:val="clear" w:color="auto" w:fill="FFFFFF"/>
        <w:ind w:left="851" w:hanging="270"/>
        <w:jc w:val="both"/>
        <w:rPr>
          <w:sz w:val="24"/>
          <w:szCs w:val="24"/>
        </w:rPr>
      </w:pPr>
      <w:r>
        <w:rPr>
          <w:sz w:val="24"/>
          <w:szCs w:val="24"/>
        </w:rPr>
        <w:t>9. Przejęcie przez Przewodniczącego Rady Powiatu Nidzickiego prowadzenia obrad od Radnego Seniora.</w:t>
      </w:r>
    </w:p>
    <w:p w:rsidR="0047765E" w:rsidRDefault="0047765E" w:rsidP="0047765E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10. Wybór Wiceprzewodniczącego lub Wiceprzewodniczących Rady Powiatu Nidzickiego.</w:t>
      </w:r>
    </w:p>
    <w:p w:rsidR="0047765E" w:rsidRDefault="0047765E" w:rsidP="0047765E">
      <w:pPr>
        <w:shd w:val="clear" w:color="auto" w:fill="FFFFFF"/>
        <w:ind w:left="403" w:firstLine="178"/>
        <w:jc w:val="both"/>
        <w:rPr>
          <w:sz w:val="24"/>
          <w:szCs w:val="24"/>
        </w:rPr>
      </w:pPr>
      <w:r>
        <w:rPr>
          <w:sz w:val="24"/>
          <w:szCs w:val="24"/>
        </w:rPr>
        <w:t>11. Podjęcie uchwał w sprawach:</w:t>
      </w:r>
    </w:p>
    <w:p w:rsidR="0047765E" w:rsidRDefault="0047765E" w:rsidP="0047765E">
      <w:pPr>
        <w:pStyle w:val="Akapitzlist"/>
        <w:numPr>
          <w:ilvl w:val="0"/>
          <w:numId w:val="2"/>
        </w:numPr>
        <w:shd w:val="clear" w:color="auto" w:fill="FFFFFF"/>
        <w:tabs>
          <w:tab w:val="left" w:pos="1276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Regulaminu wyboru Starosty i Wicestarosty Nidzickiego oraz pozostałych Członków Zarządu Powiatu w Nidzicy,</w:t>
      </w:r>
    </w:p>
    <w:p w:rsidR="0047765E" w:rsidRDefault="0047765E" w:rsidP="0047765E">
      <w:pPr>
        <w:pStyle w:val="Akapitzlist"/>
        <w:numPr>
          <w:ilvl w:val="0"/>
          <w:numId w:val="2"/>
        </w:numPr>
        <w:shd w:val="clear" w:color="auto" w:fill="FFFFFF"/>
        <w:tabs>
          <w:tab w:val="left" w:pos="1276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wyboru Starosty Nidzickiego,</w:t>
      </w:r>
    </w:p>
    <w:p w:rsidR="0047765E" w:rsidRDefault="0047765E" w:rsidP="0047765E">
      <w:pPr>
        <w:pStyle w:val="Akapitzlist"/>
        <w:numPr>
          <w:ilvl w:val="0"/>
          <w:numId w:val="2"/>
        </w:numPr>
        <w:shd w:val="clear" w:color="auto" w:fill="FFFFFF"/>
        <w:tabs>
          <w:tab w:val="left" w:pos="1276"/>
        </w:tabs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wyboru Wicestarosty Nidzickiego,</w:t>
      </w:r>
    </w:p>
    <w:p w:rsidR="0047765E" w:rsidRPr="0047765E" w:rsidRDefault="0047765E" w:rsidP="0047765E">
      <w:pPr>
        <w:pStyle w:val="Akapitzlist"/>
        <w:numPr>
          <w:ilvl w:val="0"/>
          <w:numId w:val="2"/>
        </w:numPr>
        <w:shd w:val="clear" w:color="auto" w:fill="FFFFFF"/>
        <w:tabs>
          <w:tab w:val="left" w:pos="1276"/>
        </w:tabs>
        <w:ind w:firstLine="52"/>
        <w:jc w:val="both"/>
        <w:rPr>
          <w:sz w:val="24"/>
          <w:szCs w:val="24"/>
        </w:rPr>
      </w:pPr>
      <w:r w:rsidRPr="0047765E">
        <w:rPr>
          <w:sz w:val="24"/>
          <w:szCs w:val="24"/>
        </w:rPr>
        <w:t>wyboru Zarządu Powiatu w Nidzicy</w:t>
      </w:r>
      <w:r>
        <w:rPr>
          <w:sz w:val="24"/>
          <w:szCs w:val="24"/>
        </w:rPr>
        <w:t>.</w:t>
      </w:r>
    </w:p>
    <w:p w:rsidR="0047765E" w:rsidRPr="0047765E" w:rsidRDefault="0047765E" w:rsidP="0047765E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E75505">
        <w:rPr>
          <w:sz w:val="24"/>
          <w:szCs w:val="24"/>
        </w:rPr>
        <w:t>12.</w:t>
      </w:r>
      <w:r>
        <w:rPr>
          <w:sz w:val="24"/>
          <w:szCs w:val="24"/>
        </w:rPr>
        <w:t xml:space="preserve"> Wolne wnioski.</w:t>
      </w:r>
    </w:p>
    <w:p w:rsidR="0047765E" w:rsidRDefault="0047765E" w:rsidP="0047765E">
      <w:p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13. Zakończenie obrad I sesji Rady Powiatu w Nidzicy.</w:t>
      </w:r>
    </w:p>
    <w:p w:rsidR="003F7A5C" w:rsidRDefault="003F7A5C" w:rsidP="003F7A5C">
      <w:pPr>
        <w:shd w:val="clear" w:color="auto" w:fill="FFFFFF"/>
        <w:ind w:left="851" w:hanging="270"/>
        <w:jc w:val="both"/>
        <w:rPr>
          <w:sz w:val="24"/>
          <w:szCs w:val="24"/>
        </w:rPr>
      </w:pPr>
    </w:p>
    <w:p w:rsidR="008062A1" w:rsidRPr="00921EA5" w:rsidRDefault="008062A1" w:rsidP="008062A1">
      <w:pPr>
        <w:pStyle w:val="Tekstpodstawowywcity"/>
        <w:spacing w:after="0"/>
        <w:ind w:left="284" w:firstLine="316"/>
        <w:rPr>
          <w:b/>
          <w:sz w:val="24"/>
          <w:szCs w:val="24"/>
        </w:rPr>
      </w:pPr>
      <w:r w:rsidRPr="00921EA5">
        <w:rPr>
          <w:b/>
          <w:sz w:val="24"/>
          <w:szCs w:val="24"/>
        </w:rPr>
        <w:t xml:space="preserve">Ad. </w:t>
      </w:r>
      <w:r w:rsidR="003D001F">
        <w:rPr>
          <w:b/>
          <w:sz w:val="24"/>
          <w:szCs w:val="24"/>
        </w:rPr>
        <w:t>6.</w:t>
      </w:r>
    </w:p>
    <w:p w:rsidR="003D001F" w:rsidRDefault="003D001F" w:rsidP="008062A1">
      <w:pPr>
        <w:ind w:firstLine="6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. Ryszard Kumelski zaznaczył, że r</w:t>
      </w:r>
      <w:r w:rsidR="008062A1" w:rsidRPr="00921EA5">
        <w:rPr>
          <w:sz w:val="24"/>
          <w:szCs w:val="24"/>
        </w:rPr>
        <w:t>ad</w:t>
      </w:r>
      <w:r>
        <w:rPr>
          <w:sz w:val="24"/>
          <w:szCs w:val="24"/>
        </w:rPr>
        <w:t>ni otrzymali projekty uchwał w sprawie regulaminu wyboru</w:t>
      </w:r>
      <w:r w:rsidRPr="003D00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zewodniczącego i Wiceprzewodniczącego Rady Powiatu w Nidzicy. Zapytał, czy są do nich uwagi.</w:t>
      </w:r>
    </w:p>
    <w:p w:rsidR="003D001F" w:rsidRDefault="003D001F" w:rsidP="008062A1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wag i pytań nie było, dlatego przystąpił do przegłosowania projektów uchwał.</w:t>
      </w:r>
    </w:p>
    <w:p w:rsidR="003D001F" w:rsidRDefault="003D001F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Rada, w obecności 14 radnych, jednogłośnie podjęła uchwałę Nr I/1/2014 w sprawie  regulaminu wyboru Przewodniczącego Rady Powiatu w Nidzicy, która stanowi załącznik do niniejszego protokołu.</w:t>
      </w:r>
    </w:p>
    <w:p w:rsidR="003D001F" w:rsidRDefault="003D001F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Następnie</w:t>
      </w:r>
      <w:r w:rsidR="003858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58F7">
        <w:rPr>
          <w:sz w:val="24"/>
          <w:szCs w:val="24"/>
        </w:rPr>
        <w:t xml:space="preserve">wobec braku uwag, </w:t>
      </w:r>
      <w:r>
        <w:rPr>
          <w:sz w:val="24"/>
          <w:szCs w:val="24"/>
        </w:rPr>
        <w:t>Rada</w:t>
      </w:r>
      <w:r w:rsidR="003858F7">
        <w:rPr>
          <w:sz w:val="24"/>
          <w:szCs w:val="24"/>
        </w:rPr>
        <w:t xml:space="preserve"> jednogłośnie</w:t>
      </w:r>
      <w:r>
        <w:rPr>
          <w:sz w:val="24"/>
          <w:szCs w:val="24"/>
        </w:rPr>
        <w:t xml:space="preserve"> podjęła uchwałę Nr I/2/20014 w sprawie Regulaminu wyboru Wiceprzewodniczącego Rady Powiatu w Nidzicy, która stanowi załącznik do niniejszego protokołu.</w:t>
      </w:r>
    </w:p>
    <w:p w:rsidR="003D001F" w:rsidRDefault="003D001F" w:rsidP="008062A1">
      <w:pPr>
        <w:ind w:firstLine="600"/>
        <w:jc w:val="both"/>
        <w:rPr>
          <w:sz w:val="24"/>
          <w:szCs w:val="24"/>
        </w:rPr>
      </w:pPr>
    </w:p>
    <w:p w:rsidR="004F1FC2" w:rsidRPr="004F1FC2" w:rsidRDefault="004F1FC2" w:rsidP="008062A1">
      <w:pPr>
        <w:ind w:firstLine="600"/>
        <w:jc w:val="both"/>
        <w:rPr>
          <w:b/>
          <w:sz w:val="24"/>
          <w:szCs w:val="24"/>
        </w:rPr>
      </w:pPr>
      <w:r w:rsidRPr="004F1FC2">
        <w:rPr>
          <w:b/>
          <w:sz w:val="24"/>
          <w:szCs w:val="24"/>
        </w:rPr>
        <w:t>Ad. 7.</w:t>
      </w:r>
    </w:p>
    <w:p w:rsidR="004F1FC2" w:rsidRDefault="004F1FC2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 zaznaczył, że projekt uchwały w sprawie powołania Komisji Skrutacyjnej radni otrzymali ze zwołaniem sesji. Zapytał, czy są do niego uwagi.</w:t>
      </w:r>
    </w:p>
    <w:p w:rsidR="004F1FC2" w:rsidRDefault="004F1FC2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 i pytań nie było, więc poprosił o zgłaszanie kandydatur do </w:t>
      </w:r>
      <w:r w:rsidR="003858F7">
        <w:rPr>
          <w:sz w:val="24"/>
          <w:szCs w:val="24"/>
        </w:rPr>
        <w:t>pracy w</w:t>
      </w:r>
      <w:r>
        <w:rPr>
          <w:sz w:val="24"/>
          <w:szCs w:val="24"/>
        </w:rPr>
        <w:t xml:space="preserve"> Komisji Skrutacyjnej.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Radny Ryszard Kumelski</w:t>
      </w:r>
      <w:r w:rsidRPr="00921EA5">
        <w:rPr>
          <w:sz w:val="24"/>
          <w:szCs w:val="24"/>
        </w:rPr>
        <w:t xml:space="preserve"> zgłosił kandydaturę radnego </w:t>
      </w:r>
      <w:r>
        <w:rPr>
          <w:sz w:val="24"/>
          <w:szCs w:val="24"/>
        </w:rPr>
        <w:t>Marka Borowego</w:t>
      </w:r>
      <w:r w:rsidRPr="00921EA5">
        <w:rPr>
          <w:sz w:val="24"/>
          <w:szCs w:val="24"/>
        </w:rPr>
        <w:t xml:space="preserve">. 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arek Borowy</w:t>
      </w:r>
      <w:r w:rsidRPr="00921EA5">
        <w:rPr>
          <w:sz w:val="24"/>
          <w:szCs w:val="24"/>
        </w:rPr>
        <w:t xml:space="preserve"> wyraził zgodę na kandydowanie.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Lech Brzozowski</w:t>
      </w:r>
      <w:r w:rsidRPr="00921EA5">
        <w:rPr>
          <w:sz w:val="24"/>
          <w:szCs w:val="24"/>
        </w:rPr>
        <w:t xml:space="preserve"> zgłosił kandydaturę radnego </w:t>
      </w:r>
      <w:r>
        <w:rPr>
          <w:sz w:val="24"/>
          <w:szCs w:val="24"/>
        </w:rPr>
        <w:t>Leszka Śpiewaka</w:t>
      </w:r>
      <w:r w:rsidRPr="00921EA5">
        <w:rPr>
          <w:sz w:val="24"/>
          <w:szCs w:val="24"/>
        </w:rPr>
        <w:t xml:space="preserve">. 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 xml:space="preserve">Leszek Śpiewak </w:t>
      </w:r>
      <w:r w:rsidRPr="00921EA5">
        <w:rPr>
          <w:sz w:val="24"/>
          <w:szCs w:val="24"/>
        </w:rPr>
        <w:t>wyraził zgodę na kandydowanie.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 xml:space="preserve">Janusz Kwiatek </w:t>
      </w:r>
      <w:r w:rsidRPr="00921EA5">
        <w:rPr>
          <w:sz w:val="24"/>
          <w:szCs w:val="24"/>
        </w:rPr>
        <w:t xml:space="preserve">zaproponował kandydaturę p. </w:t>
      </w:r>
      <w:r>
        <w:rPr>
          <w:sz w:val="24"/>
          <w:szCs w:val="24"/>
        </w:rPr>
        <w:t>Stanisława Palińskiego</w:t>
      </w:r>
      <w:r w:rsidRPr="00921EA5">
        <w:rPr>
          <w:sz w:val="24"/>
          <w:szCs w:val="24"/>
        </w:rPr>
        <w:t>.</w:t>
      </w:r>
    </w:p>
    <w:p w:rsidR="003858F7" w:rsidRPr="00921EA5" w:rsidRDefault="003858F7" w:rsidP="003858F7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Stanisław </w:t>
      </w:r>
      <w:r>
        <w:rPr>
          <w:sz w:val="24"/>
          <w:szCs w:val="24"/>
        </w:rPr>
        <w:t>Paliński</w:t>
      </w:r>
      <w:r w:rsidRPr="00921EA5">
        <w:rPr>
          <w:sz w:val="24"/>
          <w:szCs w:val="24"/>
        </w:rPr>
        <w:t xml:space="preserve"> wyraził zgodę na kandydowanie.</w:t>
      </w:r>
    </w:p>
    <w:p w:rsidR="003858F7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Innych kandydatur nie zgłoszono.</w:t>
      </w:r>
    </w:p>
    <w:p w:rsidR="003858F7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ny Senior przystąpił do głosowania poszczególnych kandydatur:</w:t>
      </w:r>
    </w:p>
    <w:p w:rsidR="003858F7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arek Borowy otrzymał: 13 głosów - „za”, 0 – „przeciw”, 1 – „wstrzymujący się”,</w:t>
      </w:r>
    </w:p>
    <w:p w:rsidR="003858F7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p. Leszek Śpiewak otrzymał: 13 głosów - „za”, 0 – „przeciw”, 1 – „wstrzymujący się”,</w:t>
      </w:r>
    </w:p>
    <w:p w:rsidR="00C84917" w:rsidRDefault="003858F7" w:rsidP="00C8491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Stanisław Paliński otrzymał: 13 głosów - „za”, 0 – „przeciw”, 1 – „wstrzymujący się”.</w:t>
      </w:r>
    </w:p>
    <w:p w:rsidR="003858F7" w:rsidRDefault="003858F7" w:rsidP="003858F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Rada, w obecności 14 radnych, jednogłośnie podj</w:t>
      </w:r>
      <w:r w:rsidR="005515D2">
        <w:rPr>
          <w:sz w:val="24"/>
          <w:szCs w:val="24"/>
        </w:rPr>
        <w:t>ęła uchwałę N</w:t>
      </w:r>
      <w:r>
        <w:rPr>
          <w:sz w:val="24"/>
          <w:szCs w:val="24"/>
        </w:rPr>
        <w:t>r I/3/2014 w sprawie powołania Komisji Skrutacyjnej</w:t>
      </w:r>
      <w:r w:rsidR="005515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15D2">
        <w:rPr>
          <w:sz w:val="24"/>
          <w:szCs w:val="24"/>
        </w:rPr>
        <w:t>w składzie: Marek Borowy, Leszek Adam Śpiewak, Stanisław Paliński. Uchwała stanowi załącznik do niniejszego protokołu.</w:t>
      </w:r>
    </w:p>
    <w:p w:rsidR="00C84917" w:rsidRDefault="00C84917" w:rsidP="008062A1">
      <w:pPr>
        <w:ind w:firstLine="600"/>
        <w:jc w:val="both"/>
        <w:rPr>
          <w:sz w:val="24"/>
          <w:szCs w:val="24"/>
        </w:rPr>
      </w:pPr>
    </w:p>
    <w:p w:rsidR="003D001F" w:rsidRPr="00C84917" w:rsidRDefault="00C84917" w:rsidP="008062A1">
      <w:pPr>
        <w:ind w:firstLine="600"/>
        <w:jc w:val="both"/>
        <w:rPr>
          <w:b/>
          <w:sz w:val="24"/>
          <w:szCs w:val="24"/>
        </w:rPr>
      </w:pPr>
      <w:r w:rsidRPr="00C84917">
        <w:rPr>
          <w:b/>
          <w:sz w:val="24"/>
          <w:szCs w:val="24"/>
        </w:rPr>
        <w:t>Ad. 8.</w:t>
      </w:r>
    </w:p>
    <w:p w:rsidR="008062A1" w:rsidRPr="00921EA5" w:rsidRDefault="00C8491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yszard Kumelski poinformował, że Rada </w:t>
      </w:r>
      <w:r w:rsidR="008062A1" w:rsidRPr="00921EA5">
        <w:rPr>
          <w:sz w:val="24"/>
          <w:szCs w:val="24"/>
        </w:rPr>
        <w:t xml:space="preserve">dokonuje wyboru Przewodniczącego zgodnie z </w:t>
      </w:r>
      <w:r>
        <w:rPr>
          <w:sz w:val="24"/>
          <w:szCs w:val="24"/>
        </w:rPr>
        <w:t>przyjętym Regulaminem</w:t>
      </w:r>
      <w:r w:rsidR="008062A1" w:rsidRPr="00921EA5">
        <w:rPr>
          <w:sz w:val="24"/>
          <w:szCs w:val="24"/>
        </w:rPr>
        <w:t xml:space="preserve"> bezwzględną większością głosów w obecności co najmniej połowy ustawowego składu Rady, w głosowaniu tajnym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oprosił o zgłaszanie kandydatów na stanowisko Przewodniczącego Rady Powiatu </w:t>
      </w:r>
      <w:r w:rsidR="00890048">
        <w:rPr>
          <w:sz w:val="24"/>
          <w:szCs w:val="24"/>
        </w:rPr>
        <w:t xml:space="preserve">                 </w:t>
      </w:r>
      <w:r w:rsidRPr="00921EA5">
        <w:rPr>
          <w:sz w:val="24"/>
          <w:szCs w:val="24"/>
        </w:rPr>
        <w:t>w Nidzicy.</w:t>
      </w:r>
    </w:p>
    <w:p w:rsidR="00C84917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Radny </w:t>
      </w:r>
      <w:r w:rsidR="00C84917">
        <w:rPr>
          <w:sz w:val="24"/>
          <w:szCs w:val="24"/>
        </w:rPr>
        <w:t>Leszek Śpiewak</w:t>
      </w:r>
      <w:r w:rsidRPr="00921EA5">
        <w:rPr>
          <w:sz w:val="24"/>
          <w:szCs w:val="24"/>
        </w:rPr>
        <w:t xml:space="preserve"> zgłosił kandydaturę p. </w:t>
      </w:r>
      <w:r w:rsidR="00C84917">
        <w:rPr>
          <w:sz w:val="24"/>
          <w:szCs w:val="24"/>
        </w:rPr>
        <w:t>Elżbiety Góralskiej</w:t>
      </w:r>
      <w:r w:rsidRPr="00921EA5">
        <w:rPr>
          <w:sz w:val="24"/>
          <w:szCs w:val="24"/>
        </w:rPr>
        <w:t xml:space="preserve">. </w:t>
      </w:r>
    </w:p>
    <w:p w:rsidR="008062A1" w:rsidRPr="00921EA5" w:rsidRDefault="00C8491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 z</w:t>
      </w:r>
      <w:r w:rsidR="008062A1" w:rsidRPr="00921EA5">
        <w:rPr>
          <w:sz w:val="24"/>
          <w:szCs w:val="24"/>
        </w:rPr>
        <w:t xml:space="preserve">apytał p. </w:t>
      </w:r>
      <w:r>
        <w:rPr>
          <w:sz w:val="24"/>
          <w:szCs w:val="24"/>
        </w:rPr>
        <w:t>Elżbietę Góralską</w:t>
      </w:r>
      <w:r w:rsidR="008062A1" w:rsidRPr="00921EA5">
        <w:rPr>
          <w:sz w:val="24"/>
          <w:szCs w:val="24"/>
        </w:rPr>
        <w:t>, czy wyraża zgodę na kandydowanie.</w:t>
      </w:r>
    </w:p>
    <w:p w:rsidR="008062A1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 w:rsidR="00C84917">
        <w:rPr>
          <w:sz w:val="24"/>
          <w:szCs w:val="24"/>
        </w:rPr>
        <w:t>Elżbieta Góralska</w:t>
      </w:r>
      <w:r w:rsidRPr="00921EA5">
        <w:rPr>
          <w:sz w:val="24"/>
          <w:szCs w:val="24"/>
        </w:rPr>
        <w:t xml:space="preserve"> wyraził</w:t>
      </w:r>
      <w:r w:rsidR="00C84917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zgodę.</w:t>
      </w:r>
    </w:p>
    <w:p w:rsidR="008062A1" w:rsidRDefault="008062A1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Innych kandydatur nie zgłoszono.</w:t>
      </w:r>
    </w:p>
    <w:p w:rsidR="00C84917" w:rsidRDefault="00C84917" w:rsidP="008062A1">
      <w:pPr>
        <w:ind w:firstLine="600"/>
        <w:jc w:val="both"/>
        <w:rPr>
          <w:sz w:val="24"/>
          <w:szCs w:val="24"/>
        </w:rPr>
      </w:pPr>
    </w:p>
    <w:p w:rsidR="00C84917" w:rsidRDefault="00C8491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</w:t>
      </w:r>
      <w:r w:rsidR="008062A1"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zaznaczył, że w wyborze Przewodniczącego Rady głosuje się  zgodnie z pouczeniem na karcie do głosowania. Głosowanie jest tajne i przeprowadzi je powołana przez Radę i wybrana spośród radnych Komisja Skrutacyjna.</w:t>
      </w:r>
      <w:r w:rsidR="00890048">
        <w:rPr>
          <w:sz w:val="24"/>
          <w:szCs w:val="24"/>
        </w:rPr>
        <w:t xml:space="preserve"> Radni głosują kartami opatrzonymi pieczęcią Rady Powiatu w Nidzicy.</w:t>
      </w:r>
    </w:p>
    <w:p w:rsidR="00890048" w:rsidRDefault="00890048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Zapytał, czy są jakieś wątpliwości.</w:t>
      </w:r>
    </w:p>
    <w:p w:rsidR="00890048" w:rsidRDefault="00890048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ytań nie było.</w:t>
      </w:r>
      <w:r w:rsidR="005D7980">
        <w:rPr>
          <w:sz w:val="24"/>
          <w:szCs w:val="24"/>
        </w:rPr>
        <w:t xml:space="preserve"> p. Ryszard Kumelski poprosił więc Komisję Skrutacyjną o p</w:t>
      </w:r>
      <w:r w:rsidR="004A4C67">
        <w:rPr>
          <w:sz w:val="24"/>
          <w:szCs w:val="24"/>
        </w:rPr>
        <w:t>rzygotowanie kart do głosowania i zarządził przerwę.</w:t>
      </w:r>
    </w:p>
    <w:p w:rsidR="005D7980" w:rsidRDefault="005D7980" w:rsidP="008062A1">
      <w:pPr>
        <w:ind w:firstLine="600"/>
        <w:jc w:val="both"/>
        <w:rPr>
          <w:sz w:val="24"/>
          <w:szCs w:val="24"/>
        </w:rPr>
      </w:pPr>
    </w:p>
    <w:p w:rsidR="005D7980" w:rsidRDefault="005D7980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Zbigniew Wernik zwrócił uwagę, że p. Ryszard Kumelski nie przywitał przybyłych na sesję przedstawicieli Prawa i Sprawiedliwości.</w:t>
      </w:r>
    </w:p>
    <w:p w:rsidR="005D7980" w:rsidRDefault="005D7980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 przeprosił za przeoczenie i przywitał przedstawicieli PiS.</w:t>
      </w:r>
    </w:p>
    <w:p w:rsidR="005D7980" w:rsidRDefault="005D7980" w:rsidP="008062A1">
      <w:pPr>
        <w:ind w:firstLine="600"/>
        <w:jc w:val="both"/>
        <w:rPr>
          <w:sz w:val="24"/>
          <w:szCs w:val="24"/>
        </w:rPr>
      </w:pP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Członkowie Komisji Skrutacyjnej powrócili na salę, zatem</w:t>
      </w:r>
      <w:r w:rsidR="00300EF0">
        <w:rPr>
          <w:sz w:val="24"/>
          <w:szCs w:val="24"/>
        </w:rPr>
        <w:t xml:space="preserve"> p. Ryszard Kumelski </w:t>
      </w:r>
      <w:r>
        <w:rPr>
          <w:sz w:val="24"/>
          <w:szCs w:val="24"/>
        </w:rPr>
        <w:t xml:space="preserve">wznowił obrady i </w:t>
      </w:r>
      <w:r w:rsidRPr="00921EA5">
        <w:rPr>
          <w:sz w:val="24"/>
          <w:szCs w:val="24"/>
        </w:rPr>
        <w:t xml:space="preserve">poprosił o rozdanie kart do głosowania. </w:t>
      </w:r>
    </w:p>
    <w:p w:rsidR="00300EF0" w:rsidRPr="00921EA5" w:rsidRDefault="00300EF0" w:rsidP="00300EF0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 radny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Marek Borowy. Poinformował</w:t>
      </w:r>
      <w:r w:rsidRPr="00921EA5">
        <w:rPr>
          <w:sz w:val="24"/>
          <w:szCs w:val="24"/>
        </w:rPr>
        <w:t>, że Komisja Skrutacyjna ukonstytuowała się w składzie:</w:t>
      </w:r>
    </w:p>
    <w:p w:rsidR="00300EF0" w:rsidRPr="00921EA5" w:rsidRDefault="00300EF0" w:rsidP="00300EF0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Marek Borowy – przewodniczący</w:t>
      </w:r>
      <w:r w:rsidRPr="00921EA5">
        <w:rPr>
          <w:sz w:val="24"/>
          <w:szCs w:val="24"/>
        </w:rPr>
        <w:t>,</w:t>
      </w:r>
    </w:p>
    <w:p w:rsidR="00300EF0" w:rsidRPr="00921EA5" w:rsidRDefault="00300EF0" w:rsidP="00300EF0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Lesz</w:t>
      </w:r>
      <w:r>
        <w:rPr>
          <w:sz w:val="24"/>
          <w:szCs w:val="24"/>
        </w:rPr>
        <w:t>e</w:t>
      </w:r>
      <w:r w:rsidRPr="00921EA5">
        <w:rPr>
          <w:sz w:val="24"/>
          <w:szCs w:val="24"/>
        </w:rPr>
        <w:t xml:space="preserve">k </w:t>
      </w:r>
      <w:r>
        <w:rPr>
          <w:sz w:val="24"/>
          <w:szCs w:val="24"/>
        </w:rPr>
        <w:t>Śpiewak</w:t>
      </w:r>
      <w:r w:rsidRPr="00921EA5">
        <w:rPr>
          <w:sz w:val="24"/>
          <w:szCs w:val="24"/>
        </w:rPr>
        <w:t xml:space="preserve"> – członek,</w:t>
      </w:r>
    </w:p>
    <w:p w:rsidR="00300EF0" w:rsidRDefault="00300EF0" w:rsidP="00300EF0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Stanisław Paliński</w:t>
      </w:r>
      <w:r w:rsidRPr="00921EA5">
        <w:rPr>
          <w:sz w:val="24"/>
          <w:szCs w:val="24"/>
        </w:rPr>
        <w:t xml:space="preserve"> – członek.</w:t>
      </w:r>
    </w:p>
    <w:p w:rsidR="00300EF0" w:rsidRPr="00921EA5" w:rsidRDefault="00300EF0" w:rsidP="00300EF0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Przewodniczący Komisji Skrutacyjnej objaśnił zasady głosowania, zgodnie </w:t>
      </w:r>
      <w:r w:rsidR="00727BE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informacją znajdującą się na karcie do głosowania.</w:t>
      </w:r>
    </w:p>
    <w:p w:rsidR="00300EF0" w:rsidRPr="00921EA5" w:rsidRDefault="00300EF0" w:rsidP="00300EF0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, wyczytywani </w:t>
      </w:r>
      <w:r w:rsidR="00727BE0">
        <w:rPr>
          <w:sz w:val="24"/>
          <w:szCs w:val="24"/>
        </w:rPr>
        <w:t>według listy</w:t>
      </w:r>
      <w:r>
        <w:rPr>
          <w:sz w:val="24"/>
          <w:szCs w:val="24"/>
        </w:rPr>
        <w:t xml:space="preserve"> obecności przez p. Leszka Śpiewaka, odbierali od niego kartę do głosowania, po czym udawali się do wyznaczonego miejsca zapewniającego tajność głosowania i oddawali głos, po czym  kartę wrzucali do urny ustawio</w:t>
      </w:r>
      <w:r w:rsidR="00727BE0">
        <w:rPr>
          <w:sz w:val="24"/>
          <w:szCs w:val="24"/>
        </w:rPr>
        <w:t>nej w widocznym miejscu</w:t>
      </w:r>
      <w:r w:rsidR="002A0F37">
        <w:rPr>
          <w:sz w:val="24"/>
          <w:szCs w:val="24"/>
        </w:rPr>
        <w:t xml:space="preserve"> przed K</w:t>
      </w:r>
      <w:r>
        <w:rPr>
          <w:sz w:val="24"/>
          <w:szCs w:val="24"/>
        </w:rPr>
        <w:t xml:space="preserve">omisją. </w:t>
      </w:r>
    </w:p>
    <w:p w:rsidR="00300EF0" w:rsidRDefault="002A0F3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daniu wszystkich głosów, Radny Senior zarządził przerwę w celu ustalenia przez Komisję Skrutacyjną wyniku głosowania i sporządzenia </w:t>
      </w:r>
      <w:r w:rsidR="00727BE0">
        <w:rPr>
          <w:sz w:val="24"/>
          <w:szCs w:val="24"/>
        </w:rPr>
        <w:t xml:space="preserve">przez nią </w:t>
      </w:r>
      <w:r>
        <w:rPr>
          <w:sz w:val="24"/>
          <w:szCs w:val="24"/>
        </w:rPr>
        <w:t>protokołu.</w:t>
      </w:r>
    </w:p>
    <w:p w:rsidR="002A0F37" w:rsidRDefault="002A0F37" w:rsidP="008062A1">
      <w:pPr>
        <w:ind w:firstLine="600"/>
        <w:jc w:val="both"/>
        <w:rPr>
          <w:sz w:val="24"/>
          <w:szCs w:val="24"/>
        </w:rPr>
      </w:pP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o przer</w:t>
      </w:r>
      <w:r w:rsidR="00727BE0">
        <w:rPr>
          <w:sz w:val="24"/>
          <w:szCs w:val="24"/>
        </w:rPr>
        <w:t xml:space="preserve">wie p. Ryszard Kumelski </w:t>
      </w:r>
      <w:r w:rsidRPr="00921EA5">
        <w:rPr>
          <w:sz w:val="24"/>
          <w:szCs w:val="24"/>
        </w:rPr>
        <w:t>wznowił obrady i poprosił Komisję Skrutacyjną o przedstawienie wyników głosowania.</w:t>
      </w:r>
    </w:p>
    <w:p w:rsidR="008062A1" w:rsidRPr="00921EA5" w:rsidRDefault="00727BE0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</w:t>
      </w:r>
      <w:r w:rsidR="008062A1"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adny Marek Borowy. Przeczytał</w:t>
      </w:r>
      <w:r w:rsidR="008062A1" w:rsidRPr="00921EA5">
        <w:rPr>
          <w:sz w:val="24"/>
          <w:szCs w:val="24"/>
        </w:rPr>
        <w:t xml:space="preserve"> protokół z głosowania tajnego w sprawie wyboru Przewodniczącego Rady Powiatu </w:t>
      </w:r>
      <w:r>
        <w:rPr>
          <w:sz w:val="24"/>
          <w:szCs w:val="24"/>
        </w:rPr>
        <w:t xml:space="preserve">w Nidzicy </w:t>
      </w:r>
      <w:r w:rsidR="008062A1" w:rsidRPr="00921EA5">
        <w:rPr>
          <w:sz w:val="24"/>
          <w:szCs w:val="24"/>
        </w:rPr>
        <w:t xml:space="preserve">przeprowadzonego podczas </w:t>
      </w:r>
      <w:r>
        <w:rPr>
          <w:sz w:val="24"/>
          <w:szCs w:val="24"/>
        </w:rPr>
        <w:t xml:space="preserve">I sesji Rady Powiatu w Nidzicy </w:t>
      </w:r>
      <w:r w:rsidR="008062A1" w:rsidRPr="00921EA5">
        <w:rPr>
          <w:sz w:val="24"/>
          <w:szCs w:val="24"/>
        </w:rPr>
        <w:t xml:space="preserve">V kadencji w dniu </w:t>
      </w:r>
      <w:r>
        <w:rPr>
          <w:sz w:val="24"/>
          <w:szCs w:val="24"/>
        </w:rPr>
        <w:t>1 grudnia 2014</w:t>
      </w:r>
      <w:r w:rsidR="008062A1" w:rsidRPr="00921EA5">
        <w:rPr>
          <w:sz w:val="24"/>
          <w:szCs w:val="24"/>
        </w:rPr>
        <w:t xml:space="preserve"> r.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W głosowaniu brało udział 1</w:t>
      </w:r>
      <w:r w:rsidR="00727BE0">
        <w:rPr>
          <w:sz w:val="24"/>
          <w:szCs w:val="24"/>
        </w:rPr>
        <w:t>4</w:t>
      </w:r>
      <w:r w:rsidRPr="00921EA5">
        <w:rPr>
          <w:sz w:val="24"/>
          <w:szCs w:val="24"/>
        </w:rPr>
        <w:t xml:space="preserve"> radnych. Wydano </w:t>
      </w:r>
      <w:r w:rsidR="00727BE0">
        <w:rPr>
          <w:sz w:val="24"/>
          <w:szCs w:val="24"/>
        </w:rPr>
        <w:t>14</w:t>
      </w:r>
      <w:r w:rsidRPr="00921EA5">
        <w:rPr>
          <w:sz w:val="24"/>
          <w:szCs w:val="24"/>
        </w:rPr>
        <w:t xml:space="preserve"> kart do głosowania. Głosów ważnych </w:t>
      </w:r>
      <w:r w:rsidR="00727BE0">
        <w:rPr>
          <w:sz w:val="24"/>
          <w:szCs w:val="24"/>
        </w:rPr>
        <w:lastRenderedPageBreak/>
        <w:t>oddano 14, nieważnych -0. Na kandydatkę</w:t>
      </w:r>
      <w:r w:rsidRPr="00921EA5">
        <w:rPr>
          <w:sz w:val="24"/>
          <w:szCs w:val="24"/>
        </w:rPr>
        <w:t xml:space="preserve"> </w:t>
      </w:r>
      <w:r w:rsidR="00727BE0">
        <w:rPr>
          <w:sz w:val="24"/>
          <w:szCs w:val="24"/>
        </w:rPr>
        <w:t>Elżbietę Góralską</w:t>
      </w:r>
      <w:r w:rsidRPr="00921EA5">
        <w:rPr>
          <w:sz w:val="24"/>
          <w:szCs w:val="24"/>
        </w:rPr>
        <w:t xml:space="preserve"> odda</w:t>
      </w:r>
      <w:r w:rsidR="00727BE0">
        <w:rPr>
          <w:sz w:val="24"/>
          <w:szCs w:val="24"/>
        </w:rPr>
        <w:t>no następujące ilości głosów: 13 – „za”, 0 – „przeciw”, 1 – „wstrzymujący</w:t>
      </w:r>
      <w:r w:rsidRPr="00921EA5">
        <w:rPr>
          <w:sz w:val="24"/>
          <w:szCs w:val="24"/>
        </w:rPr>
        <w:t xml:space="preserve"> się”.</w:t>
      </w:r>
    </w:p>
    <w:p w:rsidR="004B28B9" w:rsidRDefault="008062A1" w:rsidP="004B28B9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 w:rsidR="00727BE0">
        <w:rPr>
          <w:sz w:val="24"/>
          <w:szCs w:val="24"/>
        </w:rPr>
        <w:t>M. Borowy stwierdził</w:t>
      </w:r>
      <w:r w:rsidRPr="00921EA5">
        <w:rPr>
          <w:sz w:val="24"/>
          <w:szCs w:val="24"/>
        </w:rPr>
        <w:t xml:space="preserve">, że </w:t>
      </w:r>
      <w:r>
        <w:rPr>
          <w:sz w:val="24"/>
          <w:szCs w:val="24"/>
        </w:rPr>
        <w:t>w wyniku tajnego głosowania na P</w:t>
      </w:r>
      <w:r w:rsidR="004B28B9">
        <w:rPr>
          <w:sz w:val="24"/>
          <w:szCs w:val="24"/>
        </w:rPr>
        <w:t>rzewodniczącą</w:t>
      </w:r>
      <w:r w:rsidR="00727BE0">
        <w:rPr>
          <w:sz w:val="24"/>
          <w:szCs w:val="24"/>
        </w:rPr>
        <w:t xml:space="preserve"> Rady Powiatu V kadencji wybrana</w:t>
      </w:r>
      <w:r w:rsidRPr="00921EA5">
        <w:rPr>
          <w:sz w:val="24"/>
          <w:szCs w:val="24"/>
        </w:rPr>
        <w:t xml:space="preserve"> został</w:t>
      </w:r>
      <w:r w:rsidR="00727BE0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p. </w:t>
      </w:r>
      <w:r w:rsidR="00727BE0">
        <w:rPr>
          <w:sz w:val="24"/>
          <w:szCs w:val="24"/>
        </w:rPr>
        <w:t>Elżbieta Góralska</w:t>
      </w:r>
      <w:r w:rsidRPr="00921EA5">
        <w:rPr>
          <w:sz w:val="24"/>
          <w:szCs w:val="24"/>
        </w:rPr>
        <w:t>.</w:t>
      </w:r>
      <w:r w:rsidR="004B28B9" w:rsidRPr="004B28B9">
        <w:rPr>
          <w:sz w:val="24"/>
          <w:szCs w:val="24"/>
        </w:rPr>
        <w:t xml:space="preserve"> </w:t>
      </w:r>
    </w:p>
    <w:p w:rsidR="004B28B9" w:rsidRPr="00921EA5" w:rsidRDefault="004B28B9" w:rsidP="004B28B9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rotokół Komisji Skrutacyjnej wraz z kartami do głosowania załączono do niniejszego protokołu.</w:t>
      </w:r>
    </w:p>
    <w:p w:rsidR="0083653E" w:rsidRDefault="0083653E" w:rsidP="008062A1">
      <w:pPr>
        <w:ind w:firstLine="600"/>
        <w:jc w:val="both"/>
        <w:rPr>
          <w:sz w:val="24"/>
          <w:szCs w:val="24"/>
        </w:rPr>
      </w:pPr>
    </w:p>
    <w:p w:rsidR="0083653E" w:rsidRDefault="0083653E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yszard Kumelski zarządził przegłosowanie uchwały Nr I/4/2014 Rady Powiatu                 w Nidzicy w sprawie wyboru Przewodniczącego Rady Powiatu w Nidzicy. Uchwałę Rada podjęła jednogłośnie.</w:t>
      </w:r>
      <w:r w:rsidR="004B28B9">
        <w:rPr>
          <w:sz w:val="24"/>
          <w:szCs w:val="24"/>
        </w:rPr>
        <w:t xml:space="preserve"> Stanowi ona załącznik do niniejszego protokołu.</w:t>
      </w:r>
    </w:p>
    <w:p w:rsidR="004B28B9" w:rsidRDefault="004B28B9" w:rsidP="008062A1">
      <w:pPr>
        <w:ind w:firstLine="600"/>
        <w:jc w:val="both"/>
        <w:rPr>
          <w:sz w:val="24"/>
          <w:szCs w:val="24"/>
        </w:rPr>
      </w:pPr>
    </w:p>
    <w:p w:rsidR="008062A1" w:rsidRPr="00921EA5" w:rsidRDefault="004B28B9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Starosta Grzegorz Napiwodzki</w:t>
      </w:r>
      <w:r w:rsidR="008062A1" w:rsidRPr="00921EA5">
        <w:rPr>
          <w:sz w:val="24"/>
          <w:szCs w:val="24"/>
        </w:rPr>
        <w:t xml:space="preserve"> pogratulował wyboru i wręczył p. </w:t>
      </w:r>
      <w:r>
        <w:rPr>
          <w:sz w:val="24"/>
          <w:szCs w:val="24"/>
        </w:rPr>
        <w:t>E. Góralskiej</w:t>
      </w:r>
      <w:r w:rsidR="008062A1" w:rsidRPr="00921EA5">
        <w:rPr>
          <w:sz w:val="24"/>
          <w:szCs w:val="24"/>
        </w:rPr>
        <w:t xml:space="preserve"> kwiaty.</w:t>
      </w:r>
      <w:r>
        <w:rPr>
          <w:sz w:val="24"/>
          <w:szCs w:val="24"/>
        </w:rPr>
        <w:t xml:space="preserve"> Gratulacje złożyły </w:t>
      </w:r>
      <w:r w:rsidR="00DD3007">
        <w:rPr>
          <w:sz w:val="24"/>
          <w:szCs w:val="24"/>
        </w:rPr>
        <w:t xml:space="preserve">również </w:t>
      </w:r>
      <w:r>
        <w:rPr>
          <w:sz w:val="24"/>
          <w:szCs w:val="24"/>
        </w:rPr>
        <w:t>delegacje partii politycznych oraz Starostwa Powiatowego, Zespołu Opieki Zdrowotnej i Burmistrz Nidzicy.</w:t>
      </w:r>
    </w:p>
    <w:p w:rsidR="00DD3007" w:rsidRDefault="00DD3007" w:rsidP="008062A1">
      <w:pPr>
        <w:ind w:firstLine="600"/>
        <w:jc w:val="both"/>
        <w:rPr>
          <w:sz w:val="24"/>
          <w:szCs w:val="24"/>
        </w:rPr>
      </w:pPr>
    </w:p>
    <w:p w:rsidR="00DD3007" w:rsidRPr="00DD3007" w:rsidRDefault="00DD3007" w:rsidP="008062A1">
      <w:pPr>
        <w:ind w:firstLine="600"/>
        <w:jc w:val="both"/>
        <w:rPr>
          <w:b/>
          <w:sz w:val="24"/>
          <w:szCs w:val="24"/>
        </w:rPr>
      </w:pPr>
      <w:r w:rsidRPr="00DD3007">
        <w:rPr>
          <w:b/>
          <w:sz w:val="24"/>
          <w:szCs w:val="24"/>
        </w:rPr>
        <w:t>Ad. 9.</w:t>
      </w:r>
    </w:p>
    <w:p w:rsidR="008062A1" w:rsidRDefault="008062A1" w:rsidP="008062A1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 w:rsidR="004B28B9">
        <w:rPr>
          <w:sz w:val="24"/>
          <w:szCs w:val="24"/>
        </w:rPr>
        <w:t>Elżbieta Góralska zaję</w:t>
      </w:r>
      <w:r w:rsidRPr="00921EA5">
        <w:rPr>
          <w:sz w:val="24"/>
          <w:szCs w:val="24"/>
        </w:rPr>
        <w:t>ł</w:t>
      </w:r>
      <w:r w:rsidR="004B28B9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miejsce przy stole prezydialnym. Podziękował</w:t>
      </w:r>
      <w:r w:rsidR="004B28B9">
        <w:rPr>
          <w:sz w:val="24"/>
          <w:szCs w:val="24"/>
        </w:rPr>
        <w:t xml:space="preserve">a za oddane głosy i za okazane zaufanie. Uważa, że </w:t>
      </w:r>
      <w:r w:rsidR="003622FF">
        <w:rPr>
          <w:sz w:val="24"/>
          <w:szCs w:val="24"/>
        </w:rPr>
        <w:t xml:space="preserve">współpraca </w:t>
      </w:r>
      <w:r w:rsidR="004B28B9">
        <w:rPr>
          <w:sz w:val="24"/>
          <w:szCs w:val="24"/>
        </w:rPr>
        <w:t>będzie układała się dobrze.</w:t>
      </w:r>
    </w:p>
    <w:p w:rsidR="008062A1" w:rsidRPr="00921EA5" w:rsidRDefault="003622FF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</w:t>
      </w:r>
      <w:r w:rsidR="008062A1" w:rsidRPr="00921EA5">
        <w:rPr>
          <w:sz w:val="24"/>
          <w:szCs w:val="24"/>
        </w:rPr>
        <w:t xml:space="preserve"> prowadził</w:t>
      </w:r>
      <w:r>
        <w:rPr>
          <w:sz w:val="24"/>
          <w:szCs w:val="24"/>
        </w:rPr>
        <w:t>a</w:t>
      </w:r>
      <w:r w:rsidR="008062A1" w:rsidRPr="00921EA5">
        <w:rPr>
          <w:sz w:val="24"/>
          <w:szCs w:val="24"/>
        </w:rPr>
        <w:t xml:space="preserve"> dalszą część obrad. </w:t>
      </w:r>
    </w:p>
    <w:p w:rsidR="008062A1" w:rsidRPr="00921EA5" w:rsidRDefault="008062A1" w:rsidP="008062A1">
      <w:pPr>
        <w:ind w:firstLine="600"/>
        <w:jc w:val="both"/>
        <w:rPr>
          <w:sz w:val="24"/>
          <w:szCs w:val="24"/>
        </w:rPr>
      </w:pPr>
    </w:p>
    <w:p w:rsidR="008062A1" w:rsidRPr="00921EA5" w:rsidRDefault="008062A1" w:rsidP="008062A1">
      <w:pPr>
        <w:ind w:firstLine="600"/>
        <w:jc w:val="both"/>
        <w:rPr>
          <w:b/>
          <w:sz w:val="24"/>
          <w:szCs w:val="24"/>
        </w:rPr>
      </w:pPr>
      <w:r w:rsidRPr="00921EA5">
        <w:rPr>
          <w:b/>
          <w:sz w:val="24"/>
          <w:szCs w:val="24"/>
        </w:rPr>
        <w:t xml:space="preserve">Ad. </w:t>
      </w:r>
      <w:r w:rsidR="00DD3007">
        <w:rPr>
          <w:b/>
          <w:sz w:val="24"/>
          <w:szCs w:val="24"/>
        </w:rPr>
        <w:t>10.</w:t>
      </w:r>
    </w:p>
    <w:p w:rsidR="003622FF" w:rsidRDefault="008062A1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 </w:t>
      </w:r>
      <w:r w:rsidR="003622FF">
        <w:rPr>
          <w:sz w:val="24"/>
          <w:szCs w:val="24"/>
        </w:rPr>
        <w:t>p. Elżbieta Góralska</w:t>
      </w:r>
      <w:r w:rsidRPr="00921EA5">
        <w:rPr>
          <w:sz w:val="24"/>
          <w:szCs w:val="24"/>
        </w:rPr>
        <w:t xml:space="preserve"> poinformował</w:t>
      </w:r>
      <w:r w:rsidR="003622FF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, że Rada dokonuje wyboru Wiceprzewodniczącego zgodnie </w:t>
      </w:r>
      <w:r w:rsidR="003622FF">
        <w:rPr>
          <w:sz w:val="24"/>
          <w:szCs w:val="24"/>
        </w:rPr>
        <w:t>z przyjętym regulaminem,</w:t>
      </w:r>
      <w:r w:rsidRPr="00921EA5">
        <w:rPr>
          <w:sz w:val="24"/>
          <w:szCs w:val="24"/>
        </w:rPr>
        <w:t xml:space="preserve"> bezwzględną większością głosów w obecności co najmniej połowy ustawowego składu Rady, w głosowaniu tajnym.</w:t>
      </w:r>
      <w:r>
        <w:rPr>
          <w:sz w:val="24"/>
          <w:szCs w:val="24"/>
        </w:rPr>
        <w:t xml:space="preserve"> Pop</w:t>
      </w:r>
      <w:r w:rsidRPr="00921EA5">
        <w:rPr>
          <w:sz w:val="24"/>
          <w:szCs w:val="24"/>
        </w:rPr>
        <w:t>ros</w:t>
      </w:r>
      <w:r>
        <w:rPr>
          <w:sz w:val="24"/>
          <w:szCs w:val="24"/>
        </w:rPr>
        <w:t>ił</w:t>
      </w:r>
      <w:r w:rsidR="003622FF">
        <w:rPr>
          <w:sz w:val="24"/>
          <w:szCs w:val="24"/>
        </w:rPr>
        <w:t>a</w:t>
      </w:r>
      <w:r>
        <w:rPr>
          <w:sz w:val="24"/>
          <w:szCs w:val="24"/>
        </w:rPr>
        <w:t xml:space="preserve"> radnych</w:t>
      </w:r>
      <w:r w:rsidRPr="00921EA5">
        <w:rPr>
          <w:sz w:val="24"/>
          <w:szCs w:val="24"/>
        </w:rPr>
        <w:t xml:space="preserve"> o zgłaszanie kandydatów na stanowisko Wiceprzewodniczącego Rady Powiatu w Nidzicy</w:t>
      </w:r>
      <w:r>
        <w:rPr>
          <w:sz w:val="24"/>
          <w:szCs w:val="24"/>
        </w:rPr>
        <w:t>.</w:t>
      </w:r>
      <w:r w:rsidR="003622FF">
        <w:rPr>
          <w:sz w:val="24"/>
          <w:szCs w:val="24"/>
        </w:rPr>
        <w:t xml:space="preserve"> Będąc przy głosie zaproponowała kandydaturę radnego Pawła Bukowskiego.</w:t>
      </w:r>
    </w:p>
    <w:p w:rsidR="008062A1" w:rsidRPr="00921EA5" w:rsidRDefault="008062A1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622FF">
        <w:rPr>
          <w:sz w:val="24"/>
          <w:szCs w:val="24"/>
        </w:rPr>
        <w:t>Paweł Bukowski wyraził zgodę na kandydowanie i podziękował za zaufanie.</w:t>
      </w:r>
    </w:p>
    <w:p w:rsidR="003622FF" w:rsidRDefault="008062A1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Innych kandydatur nie zgłoszono</w:t>
      </w:r>
      <w:r w:rsidR="003622FF">
        <w:rPr>
          <w:sz w:val="24"/>
          <w:szCs w:val="24"/>
        </w:rPr>
        <w:t>, poprosiła więc Komisję Skrutacyjną o przygotowanie kart do głosowania i zarządziła przerwę.</w:t>
      </w:r>
    </w:p>
    <w:p w:rsidR="003622FF" w:rsidRDefault="003622FF" w:rsidP="003622FF">
      <w:pPr>
        <w:ind w:firstLine="600"/>
        <w:jc w:val="both"/>
        <w:rPr>
          <w:sz w:val="24"/>
          <w:szCs w:val="24"/>
        </w:rPr>
      </w:pPr>
    </w:p>
    <w:p w:rsidR="00DA18FF" w:rsidRDefault="003622FF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Członkowie Komisji Skrutacyjnej powrócili na salę, zatem</w:t>
      </w:r>
      <w:r>
        <w:rPr>
          <w:sz w:val="24"/>
          <w:szCs w:val="24"/>
        </w:rPr>
        <w:t xml:space="preserve"> p. Elżbieta Góralska wznowiła obrady i </w:t>
      </w:r>
      <w:r w:rsidRPr="00921EA5">
        <w:rPr>
          <w:sz w:val="24"/>
          <w:szCs w:val="24"/>
        </w:rPr>
        <w:t>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 rozdanie kart do głosowania. </w:t>
      </w: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Skrutacyjnej </w:t>
      </w:r>
      <w:r w:rsidR="00DA18FF">
        <w:rPr>
          <w:sz w:val="24"/>
          <w:szCs w:val="24"/>
        </w:rPr>
        <w:t>zaznaczył, że</w:t>
      </w:r>
      <w:r>
        <w:rPr>
          <w:sz w:val="24"/>
          <w:szCs w:val="24"/>
        </w:rPr>
        <w:t xml:space="preserve"> zasady głosowania</w:t>
      </w:r>
      <w:r w:rsidR="00DA18FF">
        <w:rPr>
          <w:sz w:val="24"/>
          <w:szCs w:val="24"/>
        </w:rPr>
        <w:t xml:space="preserve"> na Wiceprzewodniczącego Rady są identyczne, jak w przypadku wyboru Przewodniczącego</w:t>
      </w:r>
      <w:r>
        <w:rPr>
          <w:sz w:val="24"/>
          <w:szCs w:val="24"/>
        </w:rPr>
        <w:t>.</w:t>
      </w: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, wyczytywani według listy obecności przez p. Leszka Śpiewaka, odbierali od niego kartę do głosowania, po czym udawali się do wyznaczonego miejsca zapewniającego tajność głosowania i oddawali głos, po czym  kartę wrzucali do urny ustawionej w widocznym miejscu przed Komisją. </w:t>
      </w:r>
    </w:p>
    <w:p w:rsidR="003622FF" w:rsidRDefault="003622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daniu wszystkich głosów, </w:t>
      </w:r>
      <w:r w:rsidR="00DA18FF">
        <w:rPr>
          <w:sz w:val="24"/>
          <w:szCs w:val="24"/>
        </w:rPr>
        <w:t xml:space="preserve">Przewodnicząca Rady </w:t>
      </w:r>
      <w:r>
        <w:rPr>
          <w:sz w:val="24"/>
          <w:szCs w:val="24"/>
        </w:rPr>
        <w:t>zarządził</w:t>
      </w:r>
      <w:r w:rsidR="00DA18FF">
        <w:rPr>
          <w:sz w:val="24"/>
          <w:szCs w:val="24"/>
        </w:rPr>
        <w:t xml:space="preserve">a </w:t>
      </w:r>
      <w:r>
        <w:rPr>
          <w:sz w:val="24"/>
          <w:szCs w:val="24"/>
        </w:rPr>
        <w:t>przerwę w celu ustalenia przez Komisję Skrutacyjną wyniku głosowania i sporządzenia przez nią protokołu.</w:t>
      </w:r>
    </w:p>
    <w:p w:rsidR="003622FF" w:rsidRDefault="003622FF" w:rsidP="003622FF">
      <w:pPr>
        <w:ind w:firstLine="600"/>
        <w:jc w:val="both"/>
        <w:rPr>
          <w:sz w:val="24"/>
          <w:szCs w:val="24"/>
        </w:rPr>
      </w:pP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o przer</w:t>
      </w:r>
      <w:r>
        <w:rPr>
          <w:sz w:val="24"/>
          <w:szCs w:val="24"/>
        </w:rPr>
        <w:t xml:space="preserve">wie </w:t>
      </w:r>
      <w:r w:rsidR="00DA18FF">
        <w:rPr>
          <w:sz w:val="24"/>
          <w:szCs w:val="24"/>
        </w:rPr>
        <w:t xml:space="preserve">p. Elżbieta Góralska </w:t>
      </w:r>
      <w:r w:rsidRPr="00921EA5">
        <w:rPr>
          <w:sz w:val="24"/>
          <w:szCs w:val="24"/>
        </w:rPr>
        <w:t>wznowił</w:t>
      </w:r>
      <w:r w:rsidR="00DA18FF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brady i poprosił</w:t>
      </w:r>
      <w:r w:rsidR="00DA18FF"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Komisję Skrutacyjną o przedstawienie wyników głosowania.</w:t>
      </w: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adny Marek Borowy. Przeczytał</w:t>
      </w:r>
      <w:r w:rsidRPr="00921EA5">
        <w:rPr>
          <w:sz w:val="24"/>
          <w:szCs w:val="24"/>
        </w:rPr>
        <w:t xml:space="preserve"> protokół z głoso</w:t>
      </w:r>
      <w:r w:rsidR="00DA18FF">
        <w:rPr>
          <w:sz w:val="24"/>
          <w:szCs w:val="24"/>
        </w:rPr>
        <w:t>wania tajnego w sprawie wyboru Wicep</w:t>
      </w:r>
      <w:r w:rsidRPr="00921EA5">
        <w:rPr>
          <w:sz w:val="24"/>
          <w:szCs w:val="24"/>
        </w:rPr>
        <w:t xml:space="preserve">rzewodniczącego Rady Powiatu </w:t>
      </w:r>
      <w:r>
        <w:rPr>
          <w:sz w:val="24"/>
          <w:szCs w:val="24"/>
        </w:rPr>
        <w:t xml:space="preserve">w Nidzicy </w:t>
      </w:r>
      <w:r w:rsidRPr="00921EA5">
        <w:rPr>
          <w:sz w:val="24"/>
          <w:szCs w:val="24"/>
        </w:rPr>
        <w:t xml:space="preserve">przeprowadzonego podczas </w:t>
      </w:r>
      <w:r>
        <w:rPr>
          <w:sz w:val="24"/>
          <w:szCs w:val="24"/>
        </w:rPr>
        <w:t xml:space="preserve">I sesji Rady Powiatu w Nidzicy </w:t>
      </w:r>
      <w:r w:rsidRPr="00921EA5">
        <w:rPr>
          <w:sz w:val="24"/>
          <w:szCs w:val="24"/>
        </w:rPr>
        <w:t xml:space="preserve">V kadencji w dniu </w:t>
      </w:r>
      <w:r>
        <w:rPr>
          <w:sz w:val="24"/>
          <w:szCs w:val="24"/>
        </w:rPr>
        <w:t>1 grudnia 2014</w:t>
      </w:r>
      <w:r w:rsidRPr="00921EA5">
        <w:rPr>
          <w:sz w:val="24"/>
          <w:szCs w:val="24"/>
        </w:rPr>
        <w:t xml:space="preserve"> r.</w:t>
      </w: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W głosowaniu brało udział 1</w:t>
      </w:r>
      <w:r>
        <w:rPr>
          <w:sz w:val="24"/>
          <w:szCs w:val="24"/>
        </w:rPr>
        <w:t>4</w:t>
      </w:r>
      <w:r w:rsidRPr="00921EA5">
        <w:rPr>
          <w:sz w:val="24"/>
          <w:szCs w:val="24"/>
        </w:rPr>
        <w:t xml:space="preserve"> radnych. Wydano </w:t>
      </w:r>
      <w:r>
        <w:rPr>
          <w:sz w:val="24"/>
          <w:szCs w:val="24"/>
        </w:rPr>
        <w:t>14</w:t>
      </w:r>
      <w:r w:rsidRPr="00921EA5">
        <w:rPr>
          <w:sz w:val="24"/>
          <w:szCs w:val="24"/>
        </w:rPr>
        <w:t xml:space="preserve"> kart do głosowania. Głosów ważnych </w:t>
      </w:r>
      <w:r>
        <w:rPr>
          <w:sz w:val="24"/>
          <w:szCs w:val="24"/>
        </w:rPr>
        <w:t xml:space="preserve">oddano 14, nieważnych </w:t>
      </w:r>
      <w:r w:rsidR="00DD3007">
        <w:rPr>
          <w:sz w:val="24"/>
          <w:szCs w:val="24"/>
        </w:rPr>
        <w:t>–</w:t>
      </w:r>
      <w:r w:rsidR="00DA18FF">
        <w:rPr>
          <w:sz w:val="24"/>
          <w:szCs w:val="24"/>
        </w:rPr>
        <w:t xml:space="preserve"> 0. Na kandydata</w:t>
      </w:r>
      <w:r w:rsidRPr="00921EA5">
        <w:rPr>
          <w:sz w:val="24"/>
          <w:szCs w:val="24"/>
        </w:rPr>
        <w:t xml:space="preserve"> </w:t>
      </w:r>
      <w:r w:rsidR="00DA18FF">
        <w:rPr>
          <w:sz w:val="24"/>
          <w:szCs w:val="24"/>
        </w:rPr>
        <w:t>Pawła Bukowskiego</w:t>
      </w:r>
      <w:r w:rsidRPr="00921EA5">
        <w:rPr>
          <w:sz w:val="24"/>
          <w:szCs w:val="24"/>
        </w:rPr>
        <w:t xml:space="preserve"> odda</w:t>
      </w:r>
      <w:r>
        <w:rPr>
          <w:sz w:val="24"/>
          <w:szCs w:val="24"/>
        </w:rPr>
        <w:t>no następujące ilości głosów: 13 – „za”, 0 – „przeciw”, 1 – „wstrzymujący</w:t>
      </w:r>
      <w:r w:rsidRPr="00921EA5">
        <w:rPr>
          <w:sz w:val="24"/>
          <w:szCs w:val="24"/>
        </w:rPr>
        <w:t xml:space="preserve"> się”.</w:t>
      </w:r>
    </w:p>
    <w:p w:rsidR="003622FF" w:rsidRDefault="003622FF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. Borowy stwierdził</w:t>
      </w:r>
      <w:r w:rsidRPr="00921EA5">
        <w:rPr>
          <w:sz w:val="24"/>
          <w:szCs w:val="24"/>
        </w:rPr>
        <w:t xml:space="preserve">, że </w:t>
      </w:r>
      <w:r w:rsidR="00DA18FF">
        <w:rPr>
          <w:sz w:val="24"/>
          <w:szCs w:val="24"/>
        </w:rPr>
        <w:t>w wyniku tajnego głosowania na Wicep</w:t>
      </w:r>
      <w:r>
        <w:rPr>
          <w:sz w:val="24"/>
          <w:szCs w:val="24"/>
        </w:rPr>
        <w:t>rzewodnicząc</w:t>
      </w:r>
      <w:r w:rsidR="00DA18FF">
        <w:rPr>
          <w:sz w:val="24"/>
          <w:szCs w:val="24"/>
        </w:rPr>
        <w:t>ego Rady Powiatu V kadencji wybrany</w:t>
      </w:r>
      <w:r w:rsidRPr="00921EA5">
        <w:rPr>
          <w:sz w:val="24"/>
          <w:szCs w:val="24"/>
        </w:rPr>
        <w:t xml:space="preserve"> został p. </w:t>
      </w:r>
      <w:r w:rsidR="00DA18FF">
        <w:rPr>
          <w:sz w:val="24"/>
          <w:szCs w:val="24"/>
        </w:rPr>
        <w:t>Paweł Bukowski</w:t>
      </w:r>
      <w:r w:rsidRPr="00921EA5">
        <w:rPr>
          <w:sz w:val="24"/>
          <w:szCs w:val="24"/>
        </w:rPr>
        <w:t>.</w:t>
      </w:r>
      <w:r w:rsidRPr="004B28B9">
        <w:rPr>
          <w:sz w:val="24"/>
          <w:szCs w:val="24"/>
        </w:rPr>
        <w:t xml:space="preserve"> </w:t>
      </w:r>
    </w:p>
    <w:p w:rsidR="003622FF" w:rsidRPr="00921EA5" w:rsidRDefault="003622FF" w:rsidP="003622F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rotokół Komisji Skrutacyjnej wraz z kartami do głosowania załączono do niniejszego protokołu.</w:t>
      </w:r>
    </w:p>
    <w:p w:rsidR="003622FF" w:rsidRDefault="00DA18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. Elżbieta Góralska </w:t>
      </w:r>
      <w:r w:rsidR="003622FF">
        <w:rPr>
          <w:sz w:val="24"/>
          <w:szCs w:val="24"/>
        </w:rPr>
        <w:t>zarządził</w:t>
      </w:r>
      <w:r>
        <w:rPr>
          <w:sz w:val="24"/>
          <w:szCs w:val="24"/>
        </w:rPr>
        <w:t>a przegłosowanie uchwały Nr I/5</w:t>
      </w:r>
      <w:r w:rsidR="003622FF">
        <w:rPr>
          <w:sz w:val="24"/>
          <w:szCs w:val="24"/>
        </w:rPr>
        <w:t xml:space="preserve">/2014 Rady Powiatu             </w:t>
      </w:r>
      <w:r>
        <w:rPr>
          <w:sz w:val="24"/>
          <w:szCs w:val="24"/>
        </w:rPr>
        <w:t xml:space="preserve">    w Nidzicy w sprawie wyboru Wicep</w:t>
      </w:r>
      <w:r w:rsidR="003622FF">
        <w:rPr>
          <w:sz w:val="24"/>
          <w:szCs w:val="24"/>
        </w:rPr>
        <w:t>rzewodniczącego Rady Powiatu w Nidzicy. Uchwałę Rada podjęła jednogłośnie. Stanowi ona załącznik do niniejszego protokołu.</w:t>
      </w:r>
    </w:p>
    <w:p w:rsidR="003622FF" w:rsidRDefault="003622FF" w:rsidP="003622FF">
      <w:pPr>
        <w:ind w:firstLine="600"/>
        <w:jc w:val="both"/>
        <w:rPr>
          <w:sz w:val="24"/>
          <w:szCs w:val="24"/>
        </w:rPr>
      </w:pPr>
    </w:p>
    <w:p w:rsidR="00DA18FF" w:rsidRDefault="00DA18FF" w:rsidP="003622F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Elżbieta Góralska pogratulowała Wiceprzewodniczącemu wyboru i poprosiła o zajęcie miejsca przy stole prezydialnym. </w:t>
      </w:r>
    </w:p>
    <w:p w:rsidR="00DD3007" w:rsidRPr="00921EA5" w:rsidRDefault="00DD3007" w:rsidP="00DD300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ratulacje złożyły delegacje partii politycznych oraz Starostwa Powiatowego, Zespołu Opieki Zdrowotnej i Burmistrz Nidzicy.</w:t>
      </w:r>
    </w:p>
    <w:p w:rsidR="00DA18FF" w:rsidRDefault="00DA18FF" w:rsidP="003622FF">
      <w:pPr>
        <w:ind w:firstLine="600"/>
        <w:jc w:val="both"/>
        <w:rPr>
          <w:sz w:val="24"/>
          <w:szCs w:val="24"/>
        </w:rPr>
      </w:pPr>
    </w:p>
    <w:p w:rsidR="003622FF" w:rsidRPr="00DD3007" w:rsidRDefault="00DA18FF" w:rsidP="008062A1">
      <w:pPr>
        <w:ind w:firstLine="600"/>
        <w:jc w:val="both"/>
        <w:rPr>
          <w:b/>
          <w:sz w:val="24"/>
          <w:szCs w:val="24"/>
        </w:rPr>
      </w:pPr>
      <w:r w:rsidRPr="00DD3007">
        <w:rPr>
          <w:b/>
          <w:sz w:val="24"/>
          <w:szCs w:val="24"/>
        </w:rPr>
        <w:t xml:space="preserve">Ad. </w:t>
      </w:r>
      <w:r w:rsidR="00DD3007">
        <w:rPr>
          <w:b/>
          <w:sz w:val="24"/>
          <w:szCs w:val="24"/>
        </w:rPr>
        <w:t>11. 1)</w:t>
      </w:r>
      <w:r w:rsidR="00DD3007" w:rsidRPr="00DD3007">
        <w:rPr>
          <w:b/>
          <w:sz w:val="24"/>
          <w:szCs w:val="24"/>
        </w:rPr>
        <w:t xml:space="preserve"> </w:t>
      </w:r>
    </w:p>
    <w:p w:rsidR="003622FF" w:rsidRDefault="00DD300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 przeszła do realizacji kolejnego punktu obrad, którym jest przyjęcie Regulaminu wyboru Starosty i Wicestarosty Nidzickiego oraz pozostałych Członków Zarządu Powiatu w Nidzicy.</w:t>
      </w:r>
    </w:p>
    <w:p w:rsidR="00DD3007" w:rsidRDefault="00DD300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Zapytała, czy są uwagi do tego projektu uchwały. Uwag i pytań nie było, więc zarządziła jego przegłosowanie.</w:t>
      </w:r>
    </w:p>
    <w:p w:rsidR="00DD3007" w:rsidRDefault="00DD3007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, w obecności 14 radnych, </w:t>
      </w:r>
      <w:r w:rsidR="000168E8">
        <w:rPr>
          <w:sz w:val="24"/>
          <w:szCs w:val="24"/>
        </w:rPr>
        <w:t>stosunkiem głosów: 13</w:t>
      </w:r>
      <w:r w:rsidR="005E7E6D">
        <w:rPr>
          <w:sz w:val="24"/>
          <w:szCs w:val="24"/>
        </w:rPr>
        <w:t xml:space="preserve"> –</w:t>
      </w:r>
      <w:r w:rsidR="000168E8">
        <w:rPr>
          <w:sz w:val="24"/>
          <w:szCs w:val="24"/>
        </w:rPr>
        <w:t xml:space="preserve"> „za”, 0 – </w:t>
      </w:r>
      <w:r w:rsidR="005A0960">
        <w:rPr>
          <w:sz w:val="24"/>
          <w:szCs w:val="24"/>
        </w:rPr>
        <w:t>„wstrzymujących się”</w:t>
      </w:r>
      <w:r w:rsidR="000168E8">
        <w:rPr>
          <w:sz w:val="24"/>
          <w:szCs w:val="24"/>
        </w:rPr>
        <w:t xml:space="preserve">, </w:t>
      </w:r>
      <w:r w:rsidR="005E7E6D">
        <w:rPr>
          <w:sz w:val="24"/>
          <w:szCs w:val="24"/>
        </w:rPr>
        <w:t xml:space="preserve">                           </w:t>
      </w:r>
      <w:r w:rsidR="000168E8">
        <w:rPr>
          <w:sz w:val="24"/>
          <w:szCs w:val="24"/>
        </w:rPr>
        <w:t>1 –</w:t>
      </w:r>
      <w:r w:rsidR="005A0960">
        <w:rPr>
          <w:sz w:val="24"/>
          <w:szCs w:val="24"/>
        </w:rPr>
        <w:t xml:space="preserve"> „przeciw”</w:t>
      </w:r>
      <w:r w:rsidR="005E7E6D">
        <w:rPr>
          <w:sz w:val="24"/>
          <w:szCs w:val="24"/>
        </w:rPr>
        <w:t>,</w:t>
      </w:r>
      <w:r w:rsidR="000168E8">
        <w:rPr>
          <w:sz w:val="24"/>
          <w:szCs w:val="24"/>
        </w:rPr>
        <w:t xml:space="preserve"> podjęła uchwałę Nr I/6/2014 w sprawie Regulaminu wyboru Starosty                      i Wicestarosty Nidzickiego oraz pozostałych Członków Zarządu Powiatu w Nidzicy</w:t>
      </w:r>
      <w:r w:rsidR="005E7E6D">
        <w:rPr>
          <w:sz w:val="24"/>
          <w:szCs w:val="24"/>
        </w:rPr>
        <w:t>, która stanowi załącznik do niniejszego protokołu.</w:t>
      </w:r>
    </w:p>
    <w:p w:rsidR="005E7E6D" w:rsidRDefault="005E7E6D" w:rsidP="008062A1">
      <w:pPr>
        <w:ind w:firstLine="600"/>
        <w:jc w:val="both"/>
        <w:rPr>
          <w:sz w:val="24"/>
          <w:szCs w:val="24"/>
        </w:rPr>
      </w:pPr>
    </w:p>
    <w:p w:rsidR="008062A1" w:rsidRDefault="005A372F" w:rsidP="008062A1">
      <w:pPr>
        <w:ind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11. 2</w:t>
      </w:r>
      <w:r w:rsidR="008062A1" w:rsidRPr="000366B6">
        <w:rPr>
          <w:b/>
          <w:sz w:val="24"/>
          <w:szCs w:val="24"/>
        </w:rPr>
        <w:t>)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</w:t>
      </w:r>
      <w:r w:rsidRPr="00921EA5">
        <w:rPr>
          <w:sz w:val="24"/>
          <w:szCs w:val="24"/>
        </w:rPr>
        <w:t xml:space="preserve"> poinformowa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, że Rada dokonuje wyboru </w:t>
      </w:r>
      <w:r>
        <w:rPr>
          <w:sz w:val="24"/>
          <w:szCs w:val="24"/>
        </w:rPr>
        <w:t xml:space="preserve">Starosty Nidzickiego </w:t>
      </w:r>
      <w:r w:rsidRPr="00921EA5">
        <w:rPr>
          <w:sz w:val="24"/>
          <w:szCs w:val="24"/>
        </w:rPr>
        <w:t xml:space="preserve">zgodnie </w:t>
      </w:r>
      <w:r>
        <w:rPr>
          <w:sz w:val="24"/>
          <w:szCs w:val="24"/>
        </w:rPr>
        <w:t>z przyjętym regulaminem,</w:t>
      </w:r>
      <w:r w:rsidRPr="00921EA5">
        <w:rPr>
          <w:sz w:val="24"/>
          <w:szCs w:val="24"/>
        </w:rPr>
        <w:t xml:space="preserve"> bezwzględną większością głosów ustawowego składu Rady, w głosowaniu tajnym.</w:t>
      </w:r>
      <w:r>
        <w:rPr>
          <w:sz w:val="24"/>
          <w:szCs w:val="24"/>
        </w:rPr>
        <w:t xml:space="preserve"> Pop</w:t>
      </w:r>
      <w:r w:rsidRPr="00921EA5">
        <w:rPr>
          <w:sz w:val="24"/>
          <w:szCs w:val="24"/>
        </w:rPr>
        <w:t>ros</w:t>
      </w:r>
      <w:r>
        <w:rPr>
          <w:sz w:val="24"/>
          <w:szCs w:val="24"/>
        </w:rPr>
        <w:t>iła radnych</w:t>
      </w:r>
      <w:r w:rsidRPr="00921EA5">
        <w:rPr>
          <w:sz w:val="24"/>
          <w:szCs w:val="24"/>
        </w:rPr>
        <w:t xml:space="preserve"> o zgłaszanie kandydatów na stanowisko </w:t>
      </w:r>
      <w:r>
        <w:rPr>
          <w:sz w:val="24"/>
          <w:szCs w:val="24"/>
        </w:rPr>
        <w:t>Starosty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Robert Radzymiński zaproponował kandydaturę Pana Grzegorza Napiwodzkiego. Zaznaczył, że p. Napiwodzki posiada niezbędne doświadczenie na tym stanowisku, jest zwolennikiem jednoczenia gmin, a nie ich dzielenia. Uważa tę kandydaturę za właściwą.</w:t>
      </w:r>
    </w:p>
    <w:p w:rsidR="0081283C" w:rsidRDefault="0081283C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Starosta Grzegorz Napiwodzki wyraził zgodę na kandydowanie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kandydatur nie zgłoszono, </w:t>
      </w:r>
      <w:r w:rsidR="0081283C">
        <w:rPr>
          <w:sz w:val="24"/>
          <w:szCs w:val="24"/>
        </w:rPr>
        <w:t xml:space="preserve">p. Elżbieta Góralska </w:t>
      </w:r>
      <w:r>
        <w:rPr>
          <w:sz w:val="24"/>
          <w:szCs w:val="24"/>
        </w:rPr>
        <w:t>poprosiła więc Komisję Skrutacyjną o przygotowanie kart do głosowania i zarządziła przerwę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Członkowie Komisji Skrutacyjnej powrócili na salę, zatem</w:t>
      </w:r>
      <w:r>
        <w:rPr>
          <w:sz w:val="24"/>
          <w:szCs w:val="24"/>
        </w:rPr>
        <w:t xml:space="preserve"> p. Elżbieta Góralska wznowiła obrady i </w:t>
      </w:r>
      <w:r w:rsidRPr="00921EA5">
        <w:rPr>
          <w:sz w:val="24"/>
          <w:szCs w:val="24"/>
        </w:rPr>
        <w:t>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 rozdanie kart do głosowania. </w:t>
      </w: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Skrutacyjnej zaznaczył, że zasady głosowania na </w:t>
      </w:r>
      <w:r w:rsidR="0081283C">
        <w:rPr>
          <w:sz w:val="24"/>
          <w:szCs w:val="24"/>
        </w:rPr>
        <w:t xml:space="preserve">Starostę </w:t>
      </w:r>
      <w:r>
        <w:rPr>
          <w:sz w:val="24"/>
          <w:szCs w:val="24"/>
        </w:rPr>
        <w:t>są id</w:t>
      </w:r>
      <w:r w:rsidR="0081283C">
        <w:rPr>
          <w:sz w:val="24"/>
          <w:szCs w:val="24"/>
        </w:rPr>
        <w:t>entyczne, jak poprzednio</w:t>
      </w:r>
      <w:r>
        <w:rPr>
          <w:sz w:val="24"/>
          <w:szCs w:val="24"/>
        </w:rPr>
        <w:t>.</w:t>
      </w: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, wyczytywani według listy obecności przez p. Leszka Śpiewaka, odbierali od niego kartę do głosowania, po czym udawali się do wyznaczonego miejsca zapewniającego tajność głosowania i oddawali głos, po czym  kartę wrzucali do urny ustawionej w widocznym miejscu przed Komisją. 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o oddaniu wszystkich głosów, Przewodnicząca Rady zarządziła przerwę w celu ustalenia przez Komisję Skrutacyjną wyniku głosowania i sporządzenia przez nią protokołu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o przer</w:t>
      </w:r>
      <w:r>
        <w:rPr>
          <w:sz w:val="24"/>
          <w:szCs w:val="24"/>
        </w:rPr>
        <w:t xml:space="preserve">wie p. Elżbieta Góralska </w:t>
      </w:r>
      <w:r w:rsidRPr="00921EA5">
        <w:rPr>
          <w:sz w:val="24"/>
          <w:szCs w:val="24"/>
        </w:rPr>
        <w:t>wznow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brady i 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Komisję Skrutacyjną o przedstawienie wyników głosowania.</w:t>
      </w: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adny Marek Borowy. Przeczytał</w:t>
      </w:r>
      <w:r w:rsidRPr="00921EA5">
        <w:rPr>
          <w:sz w:val="24"/>
          <w:szCs w:val="24"/>
        </w:rPr>
        <w:t xml:space="preserve"> protokół z głoso</w:t>
      </w:r>
      <w:r>
        <w:rPr>
          <w:sz w:val="24"/>
          <w:szCs w:val="24"/>
        </w:rPr>
        <w:t xml:space="preserve">wania tajnego w sprawie wyboru </w:t>
      </w:r>
      <w:r w:rsidR="0081283C">
        <w:rPr>
          <w:sz w:val="24"/>
          <w:szCs w:val="24"/>
        </w:rPr>
        <w:t>Starosty Nidzickiego</w:t>
      </w:r>
      <w:r>
        <w:rPr>
          <w:sz w:val="24"/>
          <w:szCs w:val="24"/>
        </w:rPr>
        <w:t xml:space="preserve"> </w:t>
      </w:r>
      <w:r w:rsidRPr="00921EA5">
        <w:rPr>
          <w:sz w:val="24"/>
          <w:szCs w:val="24"/>
        </w:rPr>
        <w:t xml:space="preserve">przeprowadzonego podczas </w:t>
      </w:r>
      <w:r>
        <w:rPr>
          <w:sz w:val="24"/>
          <w:szCs w:val="24"/>
        </w:rPr>
        <w:t xml:space="preserve">I sesji Rady Powiatu w Nidzicy </w:t>
      </w:r>
      <w:r w:rsidRPr="00921EA5">
        <w:rPr>
          <w:sz w:val="24"/>
          <w:szCs w:val="24"/>
        </w:rPr>
        <w:t xml:space="preserve">V kadencji w dniu </w:t>
      </w:r>
      <w:r>
        <w:rPr>
          <w:sz w:val="24"/>
          <w:szCs w:val="24"/>
        </w:rPr>
        <w:t>1 grudnia 2014</w:t>
      </w:r>
      <w:r w:rsidRPr="00921EA5">
        <w:rPr>
          <w:sz w:val="24"/>
          <w:szCs w:val="24"/>
        </w:rPr>
        <w:t xml:space="preserve"> r.</w:t>
      </w: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W głosowaniu brało udział 1</w:t>
      </w:r>
      <w:r>
        <w:rPr>
          <w:sz w:val="24"/>
          <w:szCs w:val="24"/>
        </w:rPr>
        <w:t>4</w:t>
      </w:r>
      <w:r w:rsidRPr="00921EA5">
        <w:rPr>
          <w:sz w:val="24"/>
          <w:szCs w:val="24"/>
        </w:rPr>
        <w:t xml:space="preserve"> radnych. Wydano </w:t>
      </w:r>
      <w:r>
        <w:rPr>
          <w:sz w:val="24"/>
          <w:szCs w:val="24"/>
        </w:rPr>
        <w:t>14</w:t>
      </w:r>
      <w:r w:rsidRPr="00921EA5">
        <w:rPr>
          <w:sz w:val="24"/>
          <w:szCs w:val="24"/>
        </w:rPr>
        <w:t xml:space="preserve"> kart do głosowania. Głosów ważnych </w:t>
      </w:r>
      <w:r>
        <w:rPr>
          <w:sz w:val="24"/>
          <w:szCs w:val="24"/>
        </w:rPr>
        <w:t>oddano 14, nieważnych – 0. Na kandydata</w:t>
      </w:r>
      <w:r w:rsidRPr="00921EA5">
        <w:rPr>
          <w:sz w:val="24"/>
          <w:szCs w:val="24"/>
        </w:rPr>
        <w:t xml:space="preserve"> </w:t>
      </w:r>
      <w:r w:rsidR="0081283C">
        <w:rPr>
          <w:sz w:val="24"/>
          <w:szCs w:val="24"/>
        </w:rPr>
        <w:t>Grzegorza Napiwodzkiego</w:t>
      </w:r>
      <w:r w:rsidRPr="00921EA5">
        <w:rPr>
          <w:sz w:val="24"/>
          <w:szCs w:val="24"/>
        </w:rPr>
        <w:t xml:space="preserve"> odda</w:t>
      </w:r>
      <w:r>
        <w:rPr>
          <w:sz w:val="24"/>
          <w:szCs w:val="24"/>
        </w:rPr>
        <w:t>no następując</w:t>
      </w:r>
      <w:r w:rsidR="0081283C">
        <w:rPr>
          <w:sz w:val="24"/>
          <w:szCs w:val="24"/>
        </w:rPr>
        <w:t>e ilości głosów: 11 – „za”, 1 – „przeciw”, 2 – „wstrzymujące</w:t>
      </w:r>
      <w:r w:rsidRPr="00921EA5">
        <w:rPr>
          <w:sz w:val="24"/>
          <w:szCs w:val="24"/>
        </w:rPr>
        <w:t xml:space="preserve"> się”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. Borowy stwierdził</w:t>
      </w:r>
      <w:r w:rsidRPr="00921EA5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w wyniku tajnego głosowania na </w:t>
      </w:r>
      <w:r w:rsidR="0081283C">
        <w:rPr>
          <w:sz w:val="24"/>
          <w:szCs w:val="24"/>
        </w:rPr>
        <w:t xml:space="preserve">Starostę Nidzickiego V kadencji </w:t>
      </w:r>
      <w:r>
        <w:rPr>
          <w:sz w:val="24"/>
          <w:szCs w:val="24"/>
        </w:rPr>
        <w:t xml:space="preserve"> wybrany</w:t>
      </w:r>
      <w:r w:rsidRPr="00921EA5">
        <w:rPr>
          <w:sz w:val="24"/>
          <w:szCs w:val="24"/>
        </w:rPr>
        <w:t xml:space="preserve"> został p.</w:t>
      </w:r>
      <w:r w:rsidR="0081283C">
        <w:rPr>
          <w:sz w:val="24"/>
          <w:szCs w:val="24"/>
        </w:rPr>
        <w:t xml:space="preserve"> Grzegorz Napiwodzki</w:t>
      </w:r>
      <w:r w:rsidRPr="00921EA5">
        <w:rPr>
          <w:sz w:val="24"/>
          <w:szCs w:val="24"/>
        </w:rPr>
        <w:t>.</w:t>
      </w:r>
      <w:r w:rsidRPr="004B28B9">
        <w:rPr>
          <w:sz w:val="24"/>
          <w:szCs w:val="24"/>
        </w:rPr>
        <w:t xml:space="preserve"> </w:t>
      </w: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rotokół Komisji Skrutacyjnej wraz z kartami do głosowania załączono do niniejszego </w:t>
      </w:r>
      <w:r w:rsidRPr="00921EA5">
        <w:rPr>
          <w:sz w:val="24"/>
          <w:szCs w:val="24"/>
        </w:rPr>
        <w:lastRenderedPageBreak/>
        <w:t>protokołu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 zarządził</w:t>
      </w:r>
      <w:r w:rsidR="0081283C">
        <w:rPr>
          <w:sz w:val="24"/>
          <w:szCs w:val="24"/>
        </w:rPr>
        <w:t>a przegłosowanie uchwały Nr I/7</w:t>
      </w:r>
      <w:r>
        <w:rPr>
          <w:sz w:val="24"/>
          <w:szCs w:val="24"/>
        </w:rPr>
        <w:t xml:space="preserve">/2014 Rady Powiatu                 w Nidzicy w sprawie wyboru </w:t>
      </w:r>
      <w:r w:rsidR="0081283C">
        <w:rPr>
          <w:sz w:val="24"/>
          <w:szCs w:val="24"/>
        </w:rPr>
        <w:t>Starosty Nidzickiego</w:t>
      </w:r>
      <w:r>
        <w:rPr>
          <w:sz w:val="24"/>
          <w:szCs w:val="24"/>
        </w:rPr>
        <w:t xml:space="preserve">. Uchwałę Rada podjęła </w:t>
      </w:r>
      <w:r w:rsidR="0081283C">
        <w:rPr>
          <w:sz w:val="24"/>
          <w:szCs w:val="24"/>
        </w:rPr>
        <w:t>stosunkiem głosów: 12 – „za”, 1 – „przeciw”, 1 – „wstrzymujący się”.</w:t>
      </w:r>
      <w:r>
        <w:rPr>
          <w:sz w:val="24"/>
          <w:szCs w:val="24"/>
        </w:rPr>
        <w:t xml:space="preserve"> Stanowi ona załącznik do niniejszego protokołu.</w:t>
      </w:r>
    </w:p>
    <w:p w:rsidR="005A372F" w:rsidRDefault="005A372F" w:rsidP="005A372F">
      <w:pPr>
        <w:ind w:firstLine="600"/>
        <w:jc w:val="both"/>
        <w:rPr>
          <w:sz w:val="24"/>
          <w:szCs w:val="24"/>
        </w:rPr>
      </w:pPr>
    </w:p>
    <w:p w:rsidR="005A372F" w:rsidRPr="00921EA5" w:rsidRDefault="005A372F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Elżbieta Góralska pogratulowała </w:t>
      </w:r>
      <w:r w:rsidR="0081283C">
        <w:rPr>
          <w:sz w:val="24"/>
          <w:szCs w:val="24"/>
        </w:rPr>
        <w:t>Staroście w</w:t>
      </w:r>
      <w:r>
        <w:rPr>
          <w:sz w:val="24"/>
          <w:szCs w:val="24"/>
        </w:rPr>
        <w:t>yboru</w:t>
      </w:r>
      <w:r w:rsidR="0081283C">
        <w:rPr>
          <w:sz w:val="24"/>
          <w:szCs w:val="24"/>
        </w:rPr>
        <w:t xml:space="preserve"> i wręczyła mu kwiaty. </w:t>
      </w:r>
      <w:r>
        <w:rPr>
          <w:sz w:val="24"/>
          <w:szCs w:val="24"/>
        </w:rPr>
        <w:t xml:space="preserve">Gratulacje złożyły </w:t>
      </w:r>
      <w:r w:rsidR="0081283C">
        <w:rPr>
          <w:sz w:val="24"/>
          <w:szCs w:val="24"/>
        </w:rPr>
        <w:t xml:space="preserve">również </w:t>
      </w:r>
      <w:r>
        <w:rPr>
          <w:sz w:val="24"/>
          <w:szCs w:val="24"/>
        </w:rPr>
        <w:t>delegacje partii politycznych oraz Starostwa Powiatowego, Zespołu Opieki Zdrowotnej i Burmistrz Nidzicy.</w:t>
      </w:r>
    </w:p>
    <w:p w:rsidR="005A372F" w:rsidRDefault="00BA49FD" w:rsidP="005A372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Starosta Grzegorz Napiwodzki podziękował za powierzone mu zaufanie. Myśli, że współpraca będzie dobra. Dodał, że przez ponad 2 lata udowodnił, że powiat w granicach wszystkich gmin jest mu bliski. Kołdra jest krótka, ale Zarząd Rada Powiatu dziali ją w miarę sprawiedliwie. Będzie starał się ten zaszczytny urząd sprawować godnie.</w:t>
      </w:r>
    </w:p>
    <w:p w:rsidR="00BA49FD" w:rsidRDefault="00BA49FD" w:rsidP="005A372F">
      <w:pPr>
        <w:ind w:firstLine="600"/>
        <w:jc w:val="both"/>
        <w:rPr>
          <w:sz w:val="24"/>
          <w:szCs w:val="24"/>
        </w:rPr>
      </w:pPr>
    </w:p>
    <w:p w:rsidR="001908D4" w:rsidRPr="001908D4" w:rsidRDefault="001908D4" w:rsidP="005A372F">
      <w:pPr>
        <w:ind w:firstLine="600"/>
        <w:jc w:val="both"/>
        <w:rPr>
          <w:b/>
          <w:sz w:val="24"/>
          <w:szCs w:val="24"/>
        </w:rPr>
      </w:pPr>
      <w:r w:rsidRPr="001908D4">
        <w:rPr>
          <w:b/>
          <w:sz w:val="24"/>
          <w:szCs w:val="24"/>
        </w:rPr>
        <w:t>Ad. 11.</w:t>
      </w:r>
      <w:r>
        <w:rPr>
          <w:b/>
          <w:sz w:val="24"/>
          <w:szCs w:val="24"/>
        </w:rPr>
        <w:t xml:space="preserve"> 3</w:t>
      </w:r>
      <w:r w:rsidRPr="001908D4">
        <w:rPr>
          <w:b/>
          <w:sz w:val="24"/>
          <w:szCs w:val="24"/>
        </w:rPr>
        <w:t>)</w:t>
      </w:r>
    </w:p>
    <w:p w:rsidR="005A372F" w:rsidRDefault="001908D4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Elżbieta Góralska </w:t>
      </w:r>
      <w:r w:rsidR="00AC4BD2">
        <w:rPr>
          <w:sz w:val="24"/>
          <w:szCs w:val="24"/>
        </w:rPr>
        <w:t>poprosiła Pana Starostę o wskazanie kandydata na stanowisko Wicestarosty Nidzickiego.</w:t>
      </w:r>
    </w:p>
    <w:p w:rsidR="00AC4BD2" w:rsidRDefault="00AC4BD2" w:rsidP="008062A1">
      <w:pPr>
        <w:ind w:firstLine="600"/>
        <w:jc w:val="both"/>
        <w:rPr>
          <w:sz w:val="24"/>
          <w:szCs w:val="24"/>
        </w:rPr>
      </w:pPr>
      <w:r w:rsidRPr="00AC4BD2">
        <w:rPr>
          <w:sz w:val="24"/>
          <w:szCs w:val="24"/>
        </w:rPr>
        <w:t xml:space="preserve">Starosta Grzegorz Napiwodzki </w:t>
      </w:r>
      <w:r>
        <w:rPr>
          <w:sz w:val="24"/>
          <w:szCs w:val="24"/>
        </w:rPr>
        <w:t>podał kandydaturę radnego Lecha Mieczysława Brzozowskiego. Dodał, że współpraca z nim była dotąd ze wszech miar udana. Uważa, że p. Lech Brzozowski taką współpracę gwarantuje.</w:t>
      </w:r>
    </w:p>
    <w:p w:rsidR="00AC4BD2" w:rsidRDefault="00AC4BD2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Lech Brzozowski wyraził zgodę na kandydowanie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 poprosiła Komisję Skrutacyjną o przygotowanie kart do głosowania             i zarządziła przerwę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Członkowie Komisji Skrutacyjnej powrócili na salę, zatem</w:t>
      </w:r>
      <w:r>
        <w:rPr>
          <w:sz w:val="24"/>
          <w:szCs w:val="24"/>
        </w:rPr>
        <w:t xml:space="preserve"> p. Elżbieta Góralska wznowiła obrady i </w:t>
      </w:r>
      <w:r w:rsidRPr="00921EA5">
        <w:rPr>
          <w:sz w:val="24"/>
          <w:szCs w:val="24"/>
        </w:rPr>
        <w:t>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 rozdanie kart do głosowania. </w:t>
      </w: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Skrutacyjnej zaznaczył, że zasady głosowania na Starostę są identyczne, jak w przypadku głosowania na Starostę.</w:t>
      </w: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, wyczytywani według listy obecności przez p. Leszka Śpiewaka, odbierali od niego kartę do głosowania, po czym udawali się do wyznaczonego miejsca zapewniającego tajność głosowania i oddawali głos, po czym  kartę wrzucali do urny ustawionej w widocznym miejscu przed Komisją. 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o oddaniu wszystkich głosów, Przewodnicząca Rady zarządziła przerwę w celu ustalenia przez Komisję Skrutacyjną wyniku głosowania i sporządzenia przez nią protokołu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o przer</w:t>
      </w:r>
      <w:r>
        <w:rPr>
          <w:sz w:val="24"/>
          <w:szCs w:val="24"/>
        </w:rPr>
        <w:t xml:space="preserve">wie p. Elżbieta Góralska </w:t>
      </w:r>
      <w:r w:rsidRPr="00921EA5">
        <w:rPr>
          <w:sz w:val="24"/>
          <w:szCs w:val="24"/>
        </w:rPr>
        <w:t>wznow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brady i 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Komisję Skrutacyjną o przedstawienie wyników głosowania.</w:t>
      </w: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adny Marek Borowy. Przeczytał</w:t>
      </w:r>
      <w:r w:rsidRPr="00921EA5">
        <w:rPr>
          <w:sz w:val="24"/>
          <w:szCs w:val="24"/>
        </w:rPr>
        <w:t xml:space="preserve"> protokół z głoso</w:t>
      </w:r>
      <w:r>
        <w:rPr>
          <w:sz w:val="24"/>
          <w:szCs w:val="24"/>
        </w:rPr>
        <w:t xml:space="preserve">wania tajnego w sprawie wyboru Wicestarosty Nidzickiego </w:t>
      </w:r>
      <w:r w:rsidRPr="00921EA5">
        <w:rPr>
          <w:sz w:val="24"/>
          <w:szCs w:val="24"/>
        </w:rPr>
        <w:t xml:space="preserve">przeprowadzonego podczas </w:t>
      </w:r>
      <w:r>
        <w:rPr>
          <w:sz w:val="24"/>
          <w:szCs w:val="24"/>
        </w:rPr>
        <w:t xml:space="preserve">I sesji Rady Powiatu w Nidzicy </w:t>
      </w:r>
      <w:r w:rsidRPr="00921EA5">
        <w:rPr>
          <w:sz w:val="24"/>
          <w:szCs w:val="24"/>
        </w:rPr>
        <w:t xml:space="preserve">V kadencji w dniu </w:t>
      </w:r>
      <w:r>
        <w:rPr>
          <w:sz w:val="24"/>
          <w:szCs w:val="24"/>
        </w:rPr>
        <w:t>1 grudnia 2014</w:t>
      </w:r>
      <w:r w:rsidRPr="00921EA5">
        <w:rPr>
          <w:sz w:val="24"/>
          <w:szCs w:val="24"/>
        </w:rPr>
        <w:t xml:space="preserve"> r.</w:t>
      </w: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W głosowaniu brało udział 1</w:t>
      </w:r>
      <w:r>
        <w:rPr>
          <w:sz w:val="24"/>
          <w:szCs w:val="24"/>
        </w:rPr>
        <w:t>4</w:t>
      </w:r>
      <w:r w:rsidRPr="00921EA5">
        <w:rPr>
          <w:sz w:val="24"/>
          <w:szCs w:val="24"/>
        </w:rPr>
        <w:t xml:space="preserve"> radnych. Wydano </w:t>
      </w:r>
      <w:r>
        <w:rPr>
          <w:sz w:val="24"/>
          <w:szCs w:val="24"/>
        </w:rPr>
        <w:t>14</w:t>
      </w:r>
      <w:r w:rsidRPr="00921EA5">
        <w:rPr>
          <w:sz w:val="24"/>
          <w:szCs w:val="24"/>
        </w:rPr>
        <w:t xml:space="preserve"> kart do głosowania. Głosów ważnych </w:t>
      </w:r>
      <w:r>
        <w:rPr>
          <w:sz w:val="24"/>
          <w:szCs w:val="24"/>
        </w:rPr>
        <w:t>oddano 14, nieważnych – 0. Na kandydata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Lecha Brzozowskiego</w:t>
      </w:r>
      <w:r w:rsidRPr="00921EA5">
        <w:rPr>
          <w:sz w:val="24"/>
          <w:szCs w:val="24"/>
        </w:rPr>
        <w:t xml:space="preserve"> odda</w:t>
      </w:r>
      <w:r>
        <w:rPr>
          <w:sz w:val="24"/>
          <w:szCs w:val="24"/>
        </w:rPr>
        <w:t>no następujące ilości głosów: 12 – „za”, 1 – „przeciw”, 1 – „wstrzymujący</w:t>
      </w:r>
      <w:r w:rsidRPr="00921EA5">
        <w:rPr>
          <w:sz w:val="24"/>
          <w:szCs w:val="24"/>
        </w:rPr>
        <w:t xml:space="preserve"> się”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. Borowy stwierdził</w:t>
      </w:r>
      <w:r w:rsidRPr="00921EA5">
        <w:rPr>
          <w:sz w:val="24"/>
          <w:szCs w:val="24"/>
        </w:rPr>
        <w:t xml:space="preserve">, że </w:t>
      </w:r>
      <w:r>
        <w:rPr>
          <w:sz w:val="24"/>
          <w:szCs w:val="24"/>
        </w:rPr>
        <w:t>w wyniku tajnego głosowania na Wicestarostę Nidzickiego V kadencji  wybrany</w:t>
      </w:r>
      <w:r w:rsidRPr="00921EA5">
        <w:rPr>
          <w:sz w:val="24"/>
          <w:szCs w:val="24"/>
        </w:rPr>
        <w:t xml:space="preserve"> został p.</w:t>
      </w:r>
      <w:r>
        <w:rPr>
          <w:sz w:val="24"/>
          <w:szCs w:val="24"/>
        </w:rPr>
        <w:t xml:space="preserve"> Lech Mieczysław Brzozowski</w:t>
      </w:r>
      <w:r w:rsidRPr="00921EA5">
        <w:rPr>
          <w:sz w:val="24"/>
          <w:szCs w:val="24"/>
        </w:rPr>
        <w:t>.</w:t>
      </w:r>
      <w:r w:rsidRPr="004B28B9">
        <w:rPr>
          <w:sz w:val="24"/>
          <w:szCs w:val="24"/>
        </w:rPr>
        <w:t xml:space="preserve"> </w:t>
      </w: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rotokół Komisji Skrutacyjnej wraz z kartami do głosowania załączono do niniejszego protokołu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 zarządziła przegłosowanie uchwały Nr I/8/2014 Rady Powiatu                 w Nidzicy w sprawie wyboru Wicestarosty Nidzickiego. Uchwałę Rada podjęła stosunkiem głosów: 12 – „za”, 1 – „przeciw”, 1 – „wstrzymujący się”. Stanowi ona załącznik do niniejszego protokołu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</w:p>
    <w:p w:rsidR="00AC4BD2" w:rsidRPr="00921EA5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Elżbieta Góralska pogratulowała Wicestaroście wyboru i wręczyła mu kwiaty. </w:t>
      </w:r>
      <w:r>
        <w:rPr>
          <w:sz w:val="24"/>
          <w:szCs w:val="24"/>
        </w:rPr>
        <w:lastRenderedPageBreak/>
        <w:t>Gratulacje złożyły również delegacje partii politycznych oraz Starostwa Powiatowego, Zespołu Opieki Zdrowotnej i Burmistrz Nidzicy.</w:t>
      </w:r>
    </w:p>
    <w:p w:rsidR="00AC4BD2" w:rsidRDefault="00AC4BD2" w:rsidP="00AC4BD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Wicestarosta Lech Brzozowski podziękował Staroście za zaproponowanie jego kandydatury, a wszystkim radnym za wybór Postara się nie zawieść powierzonego mu zaufania. Dalej będzie pracował dla dobra powiatu.</w:t>
      </w:r>
    </w:p>
    <w:p w:rsidR="00AC4BD2" w:rsidRPr="00AC4BD2" w:rsidRDefault="00AC4BD2" w:rsidP="008062A1">
      <w:pPr>
        <w:ind w:firstLine="600"/>
        <w:jc w:val="both"/>
        <w:rPr>
          <w:sz w:val="24"/>
          <w:szCs w:val="24"/>
        </w:rPr>
      </w:pPr>
    </w:p>
    <w:p w:rsidR="008062A1" w:rsidRPr="00552F63" w:rsidRDefault="00AC4BD2" w:rsidP="008062A1">
      <w:pPr>
        <w:ind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11</w:t>
      </w:r>
      <w:r w:rsidR="008062A1" w:rsidRPr="00552F63">
        <w:rPr>
          <w:b/>
          <w:sz w:val="24"/>
          <w:szCs w:val="24"/>
        </w:rPr>
        <w:t>. 4)</w:t>
      </w:r>
    </w:p>
    <w:p w:rsidR="008062A1" w:rsidRPr="00921EA5" w:rsidRDefault="00AC4BD2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Elżbieta Góralska przeszła </w:t>
      </w:r>
      <w:r w:rsidR="008062A1">
        <w:rPr>
          <w:sz w:val="24"/>
          <w:szCs w:val="24"/>
        </w:rPr>
        <w:t xml:space="preserve">do kolejnego punktu obrad - </w:t>
      </w:r>
      <w:r w:rsidR="008062A1" w:rsidRPr="00921EA5">
        <w:rPr>
          <w:sz w:val="24"/>
          <w:szCs w:val="24"/>
        </w:rPr>
        <w:t xml:space="preserve">wybór Zarządu Powiatu </w:t>
      </w:r>
      <w:r>
        <w:rPr>
          <w:sz w:val="24"/>
          <w:szCs w:val="24"/>
        </w:rPr>
        <w:t>w Nidzicy</w:t>
      </w:r>
      <w:r w:rsidR="008062A1" w:rsidRPr="00921EA5">
        <w:rPr>
          <w:sz w:val="24"/>
          <w:szCs w:val="24"/>
        </w:rPr>
        <w:t>.</w:t>
      </w:r>
      <w:r w:rsidR="000B326B">
        <w:rPr>
          <w:sz w:val="24"/>
          <w:szCs w:val="24"/>
        </w:rPr>
        <w:t xml:space="preserve"> Dodała, że Rada Powiatu </w:t>
      </w:r>
      <w:r w:rsidR="008062A1" w:rsidRPr="00921EA5">
        <w:rPr>
          <w:sz w:val="24"/>
          <w:szCs w:val="24"/>
        </w:rPr>
        <w:t>dokonuje wyboru pozostałych członków Zarządu Powiatu w liczbie trzech na wniosek Starosty</w:t>
      </w:r>
      <w:r w:rsidR="000B326B">
        <w:rPr>
          <w:sz w:val="24"/>
          <w:szCs w:val="24"/>
        </w:rPr>
        <w:t>, zgodnie z przyjętym regulaminem,</w:t>
      </w:r>
      <w:r w:rsidR="008062A1" w:rsidRPr="00921EA5">
        <w:rPr>
          <w:sz w:val="24"/>
          <w:szCs w:val="24"/>
        </w:rPr>
        <w:t xml:space="preserve"> zwykłą większością głosów w obecności co najmniej połowy ustawowego składu Rady, w głosowaniu tajnym.</w:t>
      </w:r>
      <w:r w:rsidR="008062A1">
        <w:rPr>
          <w:sz w:val="24"/>
          <w:szCs w:val="24"/>
        </w:rPr>
        <w:t xml:space="preserve"> Poprosił</w:t>
      </w:r>
      <w:r w:rsidR="000B326B">
        <w:rPr>
          <w:sz w:val="24"/>
          <w:szCs w:val="24"/>
        </w:rPr>
        <w:t>a</w:t>
      </w:r>
      <w:r w:rsidR="008062A1">
        <w:rPr>
          <w:sz w:val="24"/>
          <w:szCs w:val="24"/>
        </w:rPr>
        <w:t xml:space="preserve"> Pana </w:t>
      </w:r>
      <w:r w:rsidR="008062A1" w:rsidRPr="00921EA5">
        <w:rPr>
          <w:sz w:val="24"/>
          <w:szCs w:val="24"/>
        </w:rPr>
        <w:t>Starost</w:t>
      </w:r>
      <w:r w:rsidR="008062A1">
        <w:rPr>
          <w:sz w:val="24"/>
          <w:szCs w:val="24"/>
        </w:rPr>
        <w:t>ę</w:t>
      </w:r>
      <w:r w:rsidR="008062A1" w:rsidRPr="00921EA5">
        <w:rPr>
          <w:sz w:val="24"/>
          <w:szCs w:val="24"/>
        </w:rPr>
        <w:t xml:space="preserve"> o podanie trzech kandydatów na członków Zarządu Powiatu Nidzickiego.</w:t>
      </w:r>
    </w:p>
    <w:p w:rsidR="000B326B" w:rsidRDefault="008062A1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an Starosta podał kandydatury następujących radnych:</w:t>
      </w:r>
      <w:r w:rsidR="000B326B">
        <w:rPr>
          <w:sz w:val="24"/>
          <w:szCs w:val="24"/>
        </w:rPr>
        <w:t xml:space="preserve"> Henryk Klimaszewski</w:t>
      </w:r>
      <w:r>
        <w:rPr>
          <w:sz w:val="24"/>
          <w:szCs w:val="24"/>
        </w:rPr>
        <w:t>, Robert Radzymiński oraz</w:t>
      </w:r>
      <w:r w:rsidR="000B326B" w:rsidRPr="000B326B">
        <w:rPr>
          <w:sz w:val="24"/>
          <w:szCs w:val="24"/>
        </w:rPr>
        <w:t xml:space="preserve"> </w:t>
      </w:r>
      <w:r w:rsidR="000B326B">
        <w:rPr>
          <w:sz w:val="24"/>
          <w:szCs w:val="24"/>
        </w:rPr>
        <w:t>Janusz Kwiatek</w:t>
      </w:r>
      <w:r>
        <w:rPr>
          <w:sz w:val="24"/>
          <w:szCs w:val="24"/>
        </w:rPr>
        <w:t>.</w:t>
      </w:r>
      <w:r w:rsidR="000B326B">
        <w:rPr>
          <w:sz w:val="24"/>
          <w:szCs w:val="24"/>
        </w:rPr>
        <w:t xml:space="preserve"> Dodał, że z dwoma kandydatami miał przyjemność pracować. Swoją postawą udowodnili, że mieli na celu dobro powiatu. Ich decyzje cechowała rozwaga i mądrość. Natomiast p Klimaszewski  to samorządowiec z wieloletnim doświadczeniem. Spektrum spraw, jakimi się zajmował wpłynie pozytywnie na pracę zarządu.</w:t>
      </w:r>
    </w:p>
    <w:p w:rsidR="008062A1" w:rsidRDefault="008062A1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kandydaci </w:t>
      </w:r>
      <w:r w:rsidR="000B326B">
        <w:rPr>
          <w:sz w:val="24"/>
          <w:szCs w:val="24"/>
        </w:rPr>
        <w:t xml:space="preserve">na członków Zarządu Powiatu </w:t>
      </w:r>
      <w:r>
        <w:rPr>
          <w:sz w:val="24"/>
          <w:szCs w:val="24"/>
        </w:rPr>
        <w:t>wyrazili zgodę na kandydowanie.</w:t>
      </w:r>
    </w:p>
    <w:p w:rsidR="000B326B" w:rsidRDefault="000B326B" w:rsidP="008062A1">
      <w:pPr>
        <w:ind w:firstLine="600"/>
        <w:jc w:val="both"/>
        <w:rPr>
          <w:sz w:val="24"/>
          <w:szCs w:val="24"/>
        </w:rPr>
      </w:pPr>
    </w:p>
    <w:p w:rsidR="008062A1" w:rsidRDefault="000B326B" w:rsidP="008062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</w:t>
      </w:r>
      <w:r w:rsidR="008062A1">
        <w:rPr>
          <w:sz w:val="24"/>
          <w:szCs w:val="24"/>
        </w:rPr>
        <w:t xml:space="preserve"> poprosił</w:t>
      </w:r>
      <w:r>
        <w:rPr>
          <w:sz w:val="24"/>
          <w:szCs w:val="24"/>
        </w:rPr>
        <w:t>a</w:t>
      </w:r>
      <w:r w:rsidR="008062A1">
        <w:rPr>
          <w:sz w:val="24"/>
          <w:szCs w:val="24"/>
        </w:rPr>
        <w:t xml:space="preserve"> c</w:t>
      </w:r>
      <w:r w:rsidR="008062A1" w:rsidRPr="00921EA5">
        <w:rPr>
          <w:sz w:val="24"/>
          <w:szCs w:val="24"/>
        </w:rPr>
        <w:t>złonków Komisji Skrutacyjnej o p</w:t>
      </w:r>
      <w:r w:rsidR="008062A1">
        <w:rPr>
          <w:sz w:val="24"/>
          <w:szCs w:val="24"/>
        </w:rPr>
        <w:t>rzygotowanie kart do głosowania i zarządził</w:t>
      </w:r>
      <w:r>
        <w:rPr>
          <w:sz w:val="24"/>
          <w:szCs w:val="24"/>
        </w:rPr>
        <w:t>a</w:t>
      </w:r>
      <w:r w:rsidR="008062A1">
        <w:rPr>
          <w:sz w:val="24"/>
          <w:szCs w:val="24"/>
        </w:rPr>
        <w:t xml:space="preserve"> </w:t>
      </w:r>
      <w:r w:rsidR="008062A1" w:rsidRPr="00921EA5">
        <w:rPr>
          <w:sz w:val="24"/>
          <w:szCs w:val="24"/>
        </w:rPr>
        <w:t>przerwę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Członkowie Komisji Skrutacyjnej powrócili na salę, zatem</w:t>
      </w:r>
      <w:r>
        <w:rPr>
          <w:sz w:val="24"/>
          <w:szCs w:val="24"/>
        </w:rPr>
        <w:t xml:space="preserve"> p. Elżbieta Góralska wznowiła obrady i </w:t>
      </w:r>
      <w:r w:rsidRPr="00921EA5">
        <w:rPr>
          <w:sz w:val="24"/>
          <w:szCs w:val="24"/>
        </w:rPr>
        <w:t>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 rozdanie kart do głosowania. 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Skrutacyjnej zaznaczył, że Komisja przygotowała 42 karty do głosowania. Każdy radny otrzyma 3  karty, po jednej na każdego kandydata. Każdy zatem odda trzy głosy. </w:t>
      </w: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, wyczytywani według listy obecności przez p. Leszka Śpiewaka, odbierali od niego karty do głosowania, po czym udawali się do wyznaczonego miejsca zapewniającego tajność głosowania i oddawali głosy, po czym  kartę wrzucali do urny ustawionej w widocznym miejscu przed Komisją. 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o oddaniu wszystkich głosów, Przewodnicząca Rady zarządziła przerwę w celu ustalenia przez Komisję Skrutacyjną wyniku głosowania i sporządzenia przez nią protokołu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Po przer</w:t>
      </w:r>
      <w:r>
        <w:rPr>
          <w:sz w:val="24"/>
          <w:szCs w:val="24"/>
        </w:rPr>
        <w:t xml:space="preserve">wie p. Elżbieta Góralska </w:t>
      </w:r>
      <w:r w:rsidRPr="00921EA5">
        <w:rPr>
          <w:sz w:val="24"/>
          <w:szCs w:val="24"/>
        </w:rPr>
        <w:t>wznow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obrady i poprosił</w:t>
      </w:r>
      <w:r>
        <w:rPr>
          <w:sz w:val="24"/>
          <w:szCs w:val="24"/>
        </w:rPr>
        <w:t>a</w:t>
      </w:r>
      <w:r w:rsidRPr="00921EA5">
        <w:rPr>
          <w:sz w:val="24"/>
          <w:szCs w:val="24"/>
        </w:rPr>
        <w:t xml:space="preserve"> Komisję Skrutacyjną o przedstawienie wyników głosowania.</w:t>
      </w: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Głos zabrał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adny Marek Borowy. Przeczytał</w:t>
      </w:r>
      <w:r w:rsidRPr="00921EA5">
        <w:rPr>
          <w:sz w:val="24"/>
          <w:szCs w:val="24"/>
        </w:rPr>
        <w:t xml:space="preserve"> protokół z głoso</w:t>
      </w:r>
      <w:r>
        <w:rPr>
          <w:sz w:val="24"/>
          <w:szCs w:val="24"/>
        </w:rPr>
        <w:t xml:space="preserve">wania tajnego w sprawie wyboru Zarządu Powiatu w Nidzicy </w:t>
      </w:r>
      <w:r w:rsidRPr="00921EA5">
        <w:rPr>
          <w:sz w:val="24"/>
          <w:szCs w:val="24"/>
        </w:rPr>
        <w:t xml:space="preserve">przeprowadzonego podczas </w:t>
      </w:r>
      <w:r>
        <w:rPr>
          <w:sz w:val="24"/>
          <w:szCs w:val="24"/>
        </w:rPr>
        <w:t xml:space="preserve">I sesji Rady Powiatu w Nidzicy </w:t>
      </w:r>
      <w:r w:rsidRPr="00921EA5">
        <w:rPr>
          <w:sz w:val="24"/>
          <w:szCs w:val="24"/>
        </w:rPr>
        <w:t xml:space="preserve">V kadencji w dniu </w:t>
      </w:r>
      <w:r>
        <w:rPr>
          <w:sz w:val="24"/>
          <w:szCs w:val="24"/>
        </w:rPr>
        <w:t>1 grudnia 2014</w:t>
      </w:r>
      <w:r w:rsidRPr="00921EA5">
        <w:rPr>
          <w:sz w:val="24"/>
          <w:szCs w:val="24"/>
        </w:rPr>
        <w:t xml:space="preserve"> r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>W głosowaniu brało udział 1</w:t>
      </w:r>
      <w:r>
        <w:rPr>
          <w:sz w:val="24"/>
          <w:szCs w:val="24"/>
        </w:rPr>
        <w:t>4</w:t>
      </w:r>
      <w:r w:rsidRPr="00921EA5">
        <w:rPr>
          <w:sz w:val="24"/>
          <w:szCs w:val="24"/>
        </w:rPr>
        <w:t xml:space="preserve"> radnych. Wydano </w:t>
      </w:r>
      <w:r>
        <w:rPr>
          <w:sz w:val="24"/>
          <w:szCs w:val="24"/>
        </w:rPr>
        <w:t>42</w:t>
      </w:r>
      <w:r w:rsidRPr="00921EA5">
        <w:rPr>
          <w:sz w:val="24"/>
          <w:szCs w:val="24"/>
        </w:rPr>
        <w:t xml:space="preserve"> kart</w:t>
      </w:r>
      <w:r>
        <w:rPr>
          <w:sz w:val="24"/>
          <w:szCs w:val="24"/>
        </w:rPr>
        <w:t>y</w:t>
      </w:r>
      <w:r w:rsidRPr="00921EA5">
        <w:rPr>
          <w:sz w:val="24"/>
          <w:szCs w:val="24"/>
        </w:rPr>
        <w:t xml:space="preserve"> do głosowania. Głosów ważnych </w:t>
      </w:r>
      <w:r>
        <w:rPr>
          <w:sz w:val="24"/>
          <w:szCs w:val="24"/>
        </w:rPr>
        <w:t xml:space="preserve">oddano 42, nieważnych – 0. 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Kandydat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Henryk Klimaszewski otrzymał następujące ilości głosów: 13 – „za”, 0 – „przeciw”, 1 – „wstrzymujący</w:t>
      </w:r>
      <w:r w:rsidRPr="00921EA5">
        <w:rPr>
          <w:sz w:val="24"/>
          <w:szCs w:val="24"/>
        </w:rPr>
        <w:t xml:space="preserve"> się”.</w:t>
      </w: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Kandydat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Henryk Klimaszewski otrzymał następujące ilości głosów: 13 – „za”, 0 – „przeciw”, 1 – „wstrzymujący</w:t>
      </w:r>
      <w:r w:rsidRPr="00921EA5">
        <w:rPr>
          <w:sz w:val="24"/>
          <w:szCs w:val="24"/>
        </w:rPr>
        <w:t xml:space="preserve"> się”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Kandydat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Janusz Kwitek otrzymał następujące ilości głosów: 14 – „za”, 0 – „przeciw”, 0 – „wstrzymujących</w:t>
      </w:r>
      <w:r w:rsidRPr="00921EA5">
        <w:rPr>
          <w:sz w:val="24"/>
          <w:szCs w:val="24"/>
        </w:rPr>
        <w:t xml:space="preserve"> się”.</w:t>
      </w: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Kandydat</w:t>
      </w:r>
      <w:r w:rsidRPr="00921EA5">
        <w:rPr>
          <w:sz w:val="24"/>
          <w:szCs w:val="24"/>
        </w:rPr>
        <w:t xml:space="preserve"> </w:t>
      </w:r>
      <w:r>
        <w:rPr>
          <w:sz w:val="24"/>
          <w:szCs w:val="24"/>
        </w:rPr>
        <w:t>Robert Radzymiński otrzymał następujące ilości głosów: 12 – „za”, 0 – „przeciw”, 2 – „wstrzymujące</w:t>
      </w:r>
      <w:r w:rsidRPr="00921EA5">
        <w:rPr>
          <w:sz w:val="24"/>
          <w:szCs w:val="24"/>
        </w:rPr>
        <w:t xml:space="preserve"> się”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t xml:space="preserve">p. </w:t>
      </w:r>
      <w:r>
        <w:rPr>
          <w:sz w:val="24"/>
          <w:szCs w:val="24"/>
        </w:rPr>
        <w:t>M. Borowy stwierdził</w:t>
      </w:r>
      <w:r w:rsidRPr="00921EA5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w wyniku tajnego głosowania na </w:t>
      </w:r>
      <w:r w:rsidR="006A3871">
        <w:rPr>
          <w:sz w:val="24"/>
          <w:szCs w:val="24"/>
        </w:rPr>
        <w:t>członków Zarządu Powiatu w Nidzicy V kadencji zostali wybrani radni: Henryk Klimaszewski, Janusz Kwiatek i Robert Radzymiński.</w:t>
      </w:r>
    </w:p>
    <w:p w:rsidR="00C4006F" w:rsidRPr="00921EA5" w:rsidRDefault="00C4006F" w:rsidP="00C4006F">
      <w:pPr>
        <w:ind w:firstLine="600"/>
        <w:jc w:val="both"/>
        <w:rPr>
          <w:sz w:val="24"/>
          <w:szCs w:val="24"/>
        </w:rPr>
      </w:pPr>
      <w:r w:rsidRPr="00921EA5">
        <w:rPr>
          <w:sz w:val="24"/>
          <w:szCs w:val="24"/>
        </w:rPr>
        <w:lastRenderedPageBreak/>
        <w:t>Protokół Komisji Skrutacyjnej wraz z kartami do głosowania załączono do niniejszego protokołu.</w:t>
      </w:r>
    </w:p>
    <w:p w:rsidR="00C4006F" w:rsidRDefault="00C4006F" w:rsidP="00C4006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p. Elżbieta Góralska zarządzi</w:t>
      </w:r>
      <w:r w:rsidR="006A3871">
        <w:rPr>
          <w:sz w:val="24"/>
          <w:szCs w:val="24"/>
        </w:rPr>
        <w:t>ła przegłosowanie uchwały Nr I/9</w:t>
      </w:r>
      <w:r>
        <w:rPr>
          <w:sz w:val="24"/>
          <w:szCs w:val="24"/>
        </w:rPr>
        <w:t xml:space="preserve">/2014 Rady Powiatu                 w Nidzicy w sprawie wyboru </w:t>
      </w:r>
      <w:r w:rsidR="006A3871">
        <w:rPr>
          <w:sz w:val="24"/>
          <w:szCs w:val="24"/>
        </w:rPr>
        <w:t>Zarządu Powiatu w Nidzicy</w:t>
      </w:r>
      <w:r>
        <w:rPr>
          <w:sz w:val="24"/>
          <w:szCs w:val="24"/>
        </w:rPr>
        <w:t xml:space="preserve">. Uchwałę Rada podjęła </w:t>
      </w:r>
      <w:r w:rsidR="006A3871">
        <w:rPr>
          <w:sz w:val="24"/>
          <w:szCs w:val="24"/>
        </w:rPr>
        <w:t>jednogłośnie</w:t>
      </w:r>
      <w:r>
        <w:rPr>
          <w:sz w:val="24"/>
          <w:szCs w:val="24"/>
        </w:rPr>
        <w:t>. Stanowi ona załącznik do niniejszego protokołu.</w:t>
      </w:r>
    </w:p>
    <w:p w:rsidR="00C4006F" w:rsidRPr="006F1C3B" w:rsidRDefault="00C4006F" w:rsidP="00C4006F">
      <w:pPr>
        <w:ind w:firstLine="600"/>
        <w:jc w:val="both"/>
        <w:rPr>
          <w:sz w:val="24"/>
          <w:szCs w:val="24"/>
        </w:rPr>
      </w:pPr>
    </w:p>
    <w:p w:rsidR="00C4006F" w:rsidRPr="006F1C3B" w:rsidRDefault="006F1C3B" w:rsidP="008062A1">
      <w:pPr>
        <w:ind w:firstLine="600"/>
        <w:jc w:val="both"/>
        <w:rPr>
          <w:b/>
          <w:sz w:val="24"/>
          <w:szCs w:val="24"/>
        </w:rPr>
      </w:pPr>
      <w:r w:rsidRPr="006F1C3B">
        <w:rPr>
          <w:b/>
          <w:sz w:val="24"/>
          <w:szCs w:val="24"/>
        </w:rPr>
        <w:t>Ad. 12.</w:t>
      </w:r>
    </w:p>
    <w:p w:rsidR="00C4006F" w:rsidRPr="006F1C3B" w:rsidRDefault="006F1C3B" w:rsidP="008062A1">
      <w:pPr>
        <w:ind w:firstLine="600"/>
        <w:jc w:val="both"/>
        <w:rPr>
          <w:sz w:val="24"/>
          <w:szCs w:val="24"/>
        </w:rPr>
      </w:pPr>
      <w:r w:rsidRPr="006F1C3B">
        <w:rPr>
          <w:sz w:val="24"/>
          <w:szCs w:val="24"/>
        </w:rPr>
        <w:t xml:space="preserve">Przewodnicząca Rady </w:t>
      </w:r>
      <w:r>
        <w:rPr>
          <w:sz w:val="24"/>
          <w:szCs w:val="24"/>
        </w:rPr>
        <w:t>u</w:t>
      </w:r>
      <w:r w:rsidRPr="006F1C3B">
        <w:rPr>
          <w:sz w:val="24"/>
          <w:szCs w:val="24"/>
        </w:rPr>
        <w:t>dzieliła głosu p. Jerzemu Sosnowskiemu.</w:t>
      </w:r>
    </w:p>
    <w:p w:rsidR="006F1C3B" w:rsidRPr="006F1C3B" w:rsidRDefault="006F1C3B" w:rsidP="006F1C3B">
      <w:pPr>
        <w:ind w:firstLine="567"/>
        <w:jc w:val="both"/>
        <w:rPr>
          <w:sz w:val="24"/>
          <w:szCs w:val="24"/>
        </w:rPr>
      </w:pPr>
      <w:r w:rsidRPr="006F1C3B">
        <w:rPr>
          <w:sz w:val="24"/>
          <w:szCs w:val="24"/>
        </w:rPr>
        <w:t xml:space="preserve">p. Jerzy Sosnowski zwrócił uwagę co do </w:t>
      </w:r>
      <w:r>
        <w:rPr>
          <w:sz w:val="24"/>
          <w:szCs w:val="24"/>
        </w:rPr>
        <w:t xml:space="preserve">głosowania </w:t>
      </w:r>
      <w:r w:rsidRPr="006F1C3B">
        <w:rPr>
          <w:sz w:val="24"/>
          <w:szCs w:val="24"/>
        </w:rPr>
        <w:t xml:space="preserve">uchwał </w:t>
      </w:r>
      <w:r>
        <w:rPr>
          <w:sz w:val="24"/>
          <w:szCs w:val="24"/>
        </w:rPr>
        <w:t xml:space="preserve">w sprawie </w:t>
      </w:r>
      <w:r w:rsidRPr="006F1C3B">
        <w:rPr>
          <w:sz w:val="24"/>
          <w:szCs w:val="24"/>
        </w:rPr>
        <w:t xml:space="preserve">wyboru. Powiedział, że powinno być tak, że Rada stwierdza, a nie wybiera, gdyż kandydaci zostali już wybrani. </w:t>
      </w:r>
    </w:p>
    <w:p w:rsidR="006F1C3B" w:rsidRPr="006F1C3B" w:rsidRDefault="006F1C3B" w:rsidP="006F1C3B">
      <w:pPr>
        <w:ind w:firstLine="708"/>
        <w:jc w:val="both"/>
        <w:rPr>
          <w:sz w:val="24"/>
          <w:szCs w:val="24"/>
        </w:rPr>
      </w:pPr>
      <w:r w:rsidRPr="006F1C3B">
        <w:rPr>
          <w:sz w:val="24"/>
          <w:szCs w:val="24"/>
        </w:rPr>
        <w:t xml:space="preserve">Zwrócił się z wnioskiem o zorganizowanie również </w:t>
      </w:r>
      <w:r>
        <w:rPr>
          <w:sz w:val="24"/>
          <w:szCs w:val="24"/>
        </w:rPr>
        <w:t xml:space="preserve">z okazji </w:t>
      </w:r>
      <w:r w:rsidRPr="006F1C3B">
        <w:rPr>
          <w:sz w:val="24"/>
          <w:szCs w:val="24"/>
        </w:rPr>
        <w:t xml:space="preserve">13 grudnia </w:t>
      </w:r>
      <w:r>
        <w:rPr>
          <w:sz w:val="24"/>
          <w:szCs w:val="24"/>
        </w:rPr>
        <w:t>takiej imprezy, jak Konkurs Pieśni Patriotycznej</w:t>
      </w:r>
      <w:r w:rsidRPr="006F1C3B">
        <w:rPr>
          <w:sz w:val="24"/>
          <w:szCs w:val="24"/>
        </w:rPr>
        <w:t xml:space="preserve">. </w:t>
      </w:r>
    </w:p>
    <w:p w:rsidR="006F1C3B" w:rsidRPr="006F1C3B" w:rsidRDefault="006F1C3B" w:rsidP="006F1C3B">
      <w:pPr>
        <w:ind w:firstLine="708"/>
        <w:jc w:val="both"/>
        <w:rPr>
          <w:sz w:val="24"/>
          <w:szCs w:val="24"/>
        </w:rPr>
      </w:pPr>
      <w:r w:rsidRPr="006F1C3B">
        <w:rPr>
          <w:sz w:val="24"/>
          <w:szCs w:val="24"/>
        </w:rPr>
        <w:t xml:space="preserve">Kolejny wniosek zgłoszony przez p. Sosnowskiego został skierowany do Starosty o nakazanie otwarcia zamkniętych toalet w Ośrodku Zdrowia. Chodzi o to, że klucz do tych toalet znajduje się w portierni, a bardzo często nikogo tam nie ma. Szczególną uwagę zwrócił na toalety dla osób niepełnosprawnych. Ludzie w razie potrzeby nie mogą z nich skorzystać. </w:t>
      </w:r>
    </w:p>
    <w:p w:rsidR="006F1C3B" w:rsidRPr="006F1C3B" w:rsidRDefault="006F1C3B" w:rsidP="006F1C3B">
      <w:pPr>
        <w:ind w:firstLine="708"/>
        <w:jc w:val="both"/>
        <w:rPr>
          <w:sz w:val="24"/>
          <w:szCs w:val="24"/>
        </w:rPr>
      </w:pPr>
    </w:p>
    <w:p w:rsidR="006F1C3B" w:rsidRPr="006F1C3B" w:rsidRDefault="006F1C3B" w:rsidP="006F1C3B">
      <w:pPr>
        <w:ind w:firstLine="708"/>
        <w:rPr>
          <w:sz w:val="24"/>
          <w:szCs w:val="24"/>
        </w:rPr>
      </w:pPr>
      <w:r w:rsidRPr="006F1C3B">
        <w:rPr>
          <w:sz w:val="24"/>
          <w:szCs w:val="24"/>
        </w:rPr>
        <w:t>Więcej wolnych wniosków nie zgłoszono.</w:t>
      </w:r>
    </w:p>
    <w:p w:rsidR="006F1C3B" w:rsidRPr="006F1C3B" w:rsidRDefault="006F1C3B" w:rsidP="006F1C3B">
      <w:pPr>
        <w:rPr>
          <w:sz w:val="24"/>
          <w:szCs w:val="24"/>
        </w:rPr>
      </w:pPr>
    </w:p>
    <w:p w:rsidR="006F1C3B" w:rsidRPr="006F1C3B" w:rsidRDefault="006F1C3B" w:rsidP="006F1C3B">
      <w:pPr>
        <w:ind w:firstLine="567"/>
        <w:rPr>
          <w:b/>
          <w:sz w:val="24"/>
          <w:szCs w:val="24"/>
        </w:rPr>
      </w:pPr>
      <w:r w:rsidRPr="006F1C3B">
        <w:rPr>
          <w:b/>
          <w:sz w:val="24"/>
          <w:szCs w:val="24"/>
        </w:rPr>
        <w:t>Ad. 13</w:t>
      </w:r>
      <w:r>
        <w:rPr>
          <w:b/>
          <w:sz w:val="24"/>
          <w:szCs w:val="24"/>
        </w:rPr>
        <w:t>.</w:t>
      </w:r>
    </w:p>
    <w:p w:rsidR="006F1C3B" w:rsidRPr="006F1C3B" w:rsidRDefault="006F1C3B" w:rsidP="006F1C3B">
      <w:pPr>
        <w:ind w:firstLine="567"/>
        <w:jc w:val="both"/>
        <w:rPr>
          <w:sz w:val="24"/>
          <w:szCs w:val="24"/>
        </w:rPr>
      </w:pPr>
      <w:r w:rsidRPr="006F1C3B">
        <w:rPr>
          <w:sz w:val="24"/>
          <w:szCs w:val="24"/>
        </w:rPr>
        <w:t>p. Przewodnicząca E. Góralska poinformowała radnych o tym, że poprzednia Rada Powiatu powołała dwie komisje stałe. Są to: Komisja</w:t>
      </w:r>
      <w:r w:rsidRPr="006F1C3B">
        <w:rPr>
          <w:b/>
          <w:sz w:val="24"/>
          <w:szCs w:val="24"/>
        </w:rPr>
        <w:t xml:space="preserve"> </w:t>
      </w:r>
      <w:r w:rsidRPr="006F1C3B">
        <w:rPr>
          <w:sz w:val="24"/>
          <w:szCs w:val="24"/>
        </w:rPr>
        <w:t>Oświaty, Kultury, Sportu, Turystyki,</w:t>
      </w:r>
      <w:r>
        <w:rPr>
          <w:sz w:val="24"/>
          <w:szCs w:val="24"/>
        </w:rPr>
        <w:t xml:space="preserve"> </w:t>
      </w:r>
      <w:r w:rsidRPr="006F1C3B">
        <w:rPr>
          <w:sz w:val="24"/>
          <w:szCs w:val="24"/>
        </w:rPr>
        <w:t xml:space="preserve">Zdrowia, Opieki Społecznej i Pomocy Rodzinie oraz Komisja Rozwoju Gospodarczego, Budżetu </w:t>
      </w:r>
      <w:r>
        <w:rPr>
          <w:sz w:val="24"/>
          <w:szCs w:val="24"/>
        </w:rPr>
        <w:t xml:space="preserve">                     </w:t>
      </w:r>
      <w:r w:rsidRPr="006F1C3B">
        <w:rPr>
          <w:sz w:val="24"/>
          <w:szCs w:val="24"/>
        </w:rPr>
        <w:t>i Finansów, Rolnictwa i Ochrony Środowiska. Następnie poprosiła radnych o informację dotyczącą tego czy podane komisje pozostają w tym samym nazewnictwie</w:t>
      </w:r>
      <w:r>
        <w:rPr>
          <w:sz w:val="24"/>
          <w:szCs w:val="24"/>
        </w:rPr>
        <w:t xml:space="preserve"> i liczbie</w:t>
      </w:r>
      <w:r w:rsidRPr="006F1C3B">
        <w:rPr>
          <w:sz w:val="24"/>
          <w:szCs w:val="24"/>
        </w:rPr>
        <w:t xml:space="preserve">. </w:t>
      </w:r>
    </w:p>
    <w:p w:rsidR="006F1C3B" w:rsidRPr="006F1C3B" w:rsidRDefault="006F1C3B" w:rsidP="006F1C3B">
      <w:pPr>
        <w:rPr>
          <w:sz w:val="24"/>
          <w:szCs w:val="24"/>
        </w:rPr>
      </w:pPr>
      <w:r w:rsidRPr="006F1C3B">
        <w:rPr>
          <w:sz w:val="24"/>
          <w:szCs w:val="24"/>
        </w:rPr>
        <w:t xml:space="preserve">Jeżeli </w:t>
      </w:r>
      <w:r>
        <w:rPr>
          <w:sz w:val="24"/>
          <w:szCs w:val="24"/>
        </w:rPr>
        <w:t>nie ma innych propozycji</w:t>
      </w:r>
      <w:r w:rsidRPr="006F1C3B">
        <w:rPr>
          <w:sz w:val="24"/>
          <w:szCs w:val="24"/>
        </w:rPr>
        <w:t xml:space="preserve"> </w:t>
      </w:r>
      <w:r>
        <w:rPr>
          <w:sz w:val="24"/>
          <w:szCs w:val="24"/>
        </w:rPr>
        <w:t>, to komisje pozostaną w tych samym</w:t>
      </w:r>
      <w:r w:rsidRPr="006F1C3B">
        <w:rPr>
          <w:sz w:val="24"/>
          <w:szCs w:val="24"/>
        </w:rPr>
        <w:t xml:space="preserve"> nazewnictw</w:t>
      </w:r>
      <w:r>
        <w:rPr>
          <w:sz w:val="24"/>
          <w:szCs w:val="24"/>
        </w:rPr>
        <w:t>ie</w:t>
      </w:r>
      <w:r w:rsidRPr="006F1C3B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Pr="006F1C3B">
        <w:rPr>
          <w:sz w:val="24"/>
          <w:szCs w:val="24"/>
        </w:rPr>
        <w:t xml:space="preserve">oprosiła radnych o zgłaszanie swoich akcesów do wybranych komisji do 4 grudnia br. w Biurze Rady Powiatu celem przygotowania projektów uchwał na następną Sesję Rady Powiatu. </w:t>
      </w:r>
    </w:p>
    <w:p w:rsidR="006F1C3B" w:rsidRPr="006F1C3B" w:rsidRDefault="006F1C3B" w:rsidP="00F65333">
      <w:pPr>
        <w:jc w:val="both"/>
        <w:rPr>
          <w:sz w:val="24"/>
          <w:szCs w:val="24"/>
        </w:rPr>
      </w:pPr>
      <w:r w:rsidRPr="006F1C3B">
        <w:rPr>
          <w:sz w:val="24"/>
          <w:szCs w:val="24"/>
        </w:rPr>
        <w:tab/>
        <w:t>Jednocześnie poinformowała o przekazanych radnym oświadczenia</w:t>
      </w:r>
      <w:r>
        <w:rPr>
          <w:sz w:val="24"/>
          <w:szCs w:val="24"/>
        </w:rPr>
        <w:t>ch majątkowych</w:t>
      </w:r>
      <w:r w:rsidRPr="006F1C3B">
        <w:rPr>
          <w:sz w:val="24"/>
          <w:szCs w:val="24"/>
        </w:rPr>
        <w:t>, które po wypełnieniu należy złożyć do Przewodniczącej Rady Powiatu w terminie miesiąca od dnia w którym odbyła się I sesja.</w:t>
      </w:r>
    </w:p>
    <w:p w:rsidR="006F1C3B" w:rsidRPr="006F1C3B" w:rsidRDefault="006F1C3B" w:rsidP="006F1C3B">
      <w:pPr>
        <w:rPr>
          <w:sz w:val="24"/>
          <w:szCs w:val="24"/>
        </w:rPr>
      </w:pPr>
    </w:p>
    <w:p w:rsidR="006F1C3B" w:rsidRPr="006F1C3B" w:rsidRDefault="006F1C3B" w:rsidP="00F65333">
      <w:pPr>
        <w:jc w:val="both"/>
        <w:rPr>
          <w:sz w:val="24"/>
          <w:szCs w:val="24"/>
        </w:rPr>
      </w:pPr>
      <w:r w:rsidRPr="006F1C3B">
        <w:rPr>
          <w:sz w:val="24"/>
          <w:szCs w:val="24"/>
        </w:rPr>
        <w:t>Wobec wyczerpania porządku obrad Przewodnicząca o godzinie 14:40 zamknęła I Sesję Rady Powiatu.</w:t>
      </w:r>
    </w:p>
    <w:p w:rsidR="006F1C3B" w:rsidRPr="006F1C3B" w:rsidRDefault="006F1C3B" w:rsidP="006F1C3B">
      <w:pPr>
        <w:rPr>
          <w:sz w:val="24"/>
          <w:szCs w:val="24"/>
        </w:rPr>
      </w:pPr>
    </w:p>
    <w:p w:rsidR="006F1C3B" w:rsidRPr="006F1C3B" w:rsidRDefault="006F1C3B" w:rsidP="006F1C3B">
      <w:pPr>
        <w:rPr>
          <w:sz w:val="24"/>
          <w:szCs w:val="24"/>
        </w:rPr>
      </w:pPr>
    </w:p>
    <w:p w:rsidR="006F1C3B" w:rsidRPr="006F1C3B" w:rsidRDefault="006F1C3B" w:rsidP="006F1C3B">
      <w:pPr>
        <w:rPr>
          <w:sz w:val="24"/>
          <w:szCs w:val="24"/>
        </w:rPr>
      </w:pPr>
      <w:r w:rsidRPr="006F1C3B">
        <w:rPr>
          <w:sz w:val="24"/>
          <w:szCs w:val="24"/>
        </w:rPr>
        <w:t xml:space="preserve">Protokołowała: </w:t>
      </w:r>
    </w:p>
    <w:p w:rsidR="006F1C3B" w:rsidRPr="005B43B2" w:rsidRDefault="006F1C3B" w:rsidP="006F1C3B"/>
    <w:p w:rsidR="00A22C05" w:rsidRDefault="00A22C05"/>
    <w:sectPr w:rsidR="00A22C05" w:rsidSect="00A8739F">
      <w:headerReference w:type="even" r:id="rId8"/>
      <w:headerReference w:type="default" r:id="rId9"/>
      <w:pgSz w:w="11909" w:h="16834"/>
      <w:pgMar w:top="1079" w:right="1109" w:bottom="899" w:left="1397" w:header="708" w:footer="708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D2" w:rsidRDefault="00AC4BD2" w:rsidP="009F3874">
      <w:r>
        <w:separator/>
      </w:r>
    </w:p>
  </w:endnote>
  <w:endnote w:type="continuationSeparator" w:id="0">
    <w:p w:rsidR="00AC4BD2" w:rsidRDefault="00AC4BD2" w:rsidP="009F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D2" w:rsidRDefault="00AC4BD2" w:rsidP="009F3874">
      <w:r>
        <w:separator/>
      </w:r>
    </w:p>
  </w:footnote>
  <w:footnote w:type="continuationSeparator" w:id="0">
    <w:p w:rsidR="00AC4BD2" w:rsidRDefault="00AC4BD2" w:rsidP="009F3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D2" w:rsidRDefault="00AC4BD2" w:rsidP="00A8739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4BD2" w:rsidRDefault="00AC4B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D2" w:rsidRPr="004C34A8" w:rsidRDefault="00AC4BD2" w:rsidP="00A8739F">
    <w:pPr>
      <w:pStyle w:val="Nagwek"/>
      <w:framePr w:wrap="around" w:vAnchor="text" w:hAnchor="margin" w:xAlign="center" w:y="1"/>
      <w:rPr>
        <w:rStyle w:val="Numerstrony"/>
        <w:sz w:val="24"/>
        <w:szCs w:val="24"/>
      </w:rPr>
    </w:pPr>
    <w:r>
      <w:rPr>
        <w:rStyle w:val="Numerstrony"/>
        <w:sz w:val="24"/>
        <w:szCs w:val="24"/>
      </w:rPr>
      <w:t xml:space="preserve">- </w:t>
    </w:r>
    <w:r w:rsidRPr="004C34A8">
      <w:rPr>
        <w:rStyle w:val="Numerstrony"/>
        <w:sz w:val="24"/>
        <w:szCs w:val="24"/>
      </w:rPr>
      <w:fldChar w:fldCharType="begin"/>
    </w:r>
    <w:r w:rsidRPr="004C34A8">
      <w:rPr>
        <w:rStyle w:val="Numerstrony"/>
        <w:sz w:val="24"/>
        <w:szCs w:val="24"/>
      </w:rPr>
      <w:instrText xml:space="preserve">PAGE  </w:instrText>
    </w:r>
    <w:r w:rsidRPr="004C34A8">
      <w:rPr>
        <w:rStyle w:val="Numerstrony"/>
        <w:sz w:val="24"/>
        <w:szCs w:val="24"/>
      </w:rPr>
      <w:fldChar w:fldCharType="separate"/>
    </w:r>
    <w:r w:rsidR="00275C48">
      <w:rPr>
        <w:rStyle w:val="Numerstrony"/>
        <w:noProof/>
        <w:sz w:val="24"/>
        <w:szCs w:val="24"/>
      </w:rPr>
      <w:t>2</w:t>
    </w:r>
    <w:r w:rsidRPr="004C34A8">
      <w:rPr>
        <w:rStyle w:val="Numerstrony"/>
        <w:sz w:val="24"/>
        <w:szCs w:val="24"/>
      </w:rPr>
      <w:fldChar w:fldCharType="end"/>
    </w:r>
    <w:r>
      <w:rPr>
        <w:rStyle w:val="Numerstrony"/>
        <w:sz w:val="24"/>
        <w:szCs w:val="24"/>
      </w:rPr>
      <w:t xml:space="preserve"> -</w:t>
    </w:r>
  </w:p>
  <w:p w:rsidR="00AC4BD2" w:rsidRDefault="00AC4B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B9C"/>
    <w:multiLevelType w:val="hybridMultilevel"/>
    <w:tmpl w:val="46B4D532"/>
    <w:lvl w:ilvl="0" w:tplc="77625AEA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7A17051B"/>
    <w:multiLevelType w:val="hybridMultilevel"/>
    <w:tmpl w:val="46B4D532"/>
    <w:lvl w:ilvl="0" w:tplc="77625AEA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2A1"/>
    <w:rsid w:val="000168E8"/>
    <w:rsid w:val="000423E0"/>
    <w:rsid w:val="0005067F"/>
    <w:rsid w:val="000B326B"/>
    <w:rsid w:val="000F618F"/>
    <w:rsid w:val="001908D4"/>
    <w:rsid w:val="001A1C07"/>
    <w:rsid w:val="00275C48"/>
    <w:rsid w:val="002A0F37"/>
    <w:rsid w:val="00300EF0"/>
    <w:rsid w:val="003622FF"/>
    <w:rsid w:val="003858F7"/>
    <w:rsid w:val="003D001F"/>
    <w:rsid w:val="003F7A5C"/>
    <w:rsid w:val="004756BC"/>
    <w:rsid w:val="0047765E"/>
    <w:rsid w:val="004A159A"/>
    <w:rsid w:val="004A4C67"/>
    <w:rsid w:val="004B28B9"/>
    <w:rsid w:val="004F1FC2"/>
    <w:rsid w:val="005515D2"/>
    <w:rsid w:val="005A0960"/>
    <w:rsid w:val="005A372F"/>
    <w:rsid w:val="005D7980"/>
    <w:rsid w:val="005E7E6D"/>
    <w:rsid w:val="00641BFA"/>
    <w:rsid w:val="006A3871"/>
    <w:rsid w:val="006F1C3B"/>
    <w:rsid w:val="00727BE0"/>
    <w:rsid w:val="00754B8A"/>
    <w:rsid w:val="008062A1"/>
    <w:rsid w:val="0081283C"/>
    <w:rsid w:val="0083653E"/>
    <w:rsid w:val="00890048"/>
    <w:rsid w:val="009968DD"/>
    <w:rsid w:val="009F3874"/>
    <w:rsid w:val="00A22C05"/>
    <w:rsid w:val="00A739C9"/>
    <w:rsid w:val="00A8739F"/>
    <w:rsid w:val="00AC4BD2"/>
    <w:rsid w:val="00BA3C18"/>
    <w:rsid w:val="00BA49FD"/>
    <w:rsid w:val="00C02445"/>
    <w:rsid w:val="00C4006F"/>
    <w:rsid w:val="00C80B49"/>
    <w:rsid w:val="00C84917"/>
    <w:rsid w:val="00C969CB"/>
    <w:rsid w:val="00CB6768"/>
    <w:rsid w:val="00DA18FF"/>
    <w:rsid w:val="00DD3007"/>
    <w:rsid w:val="00E57F73"/>
    <w:rsid w:val="00E75505"/>
    <w:rsid w:val="00F6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6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062A1"/>
  </w:style>
  <w:style w:type="paragraph" w:styleId="Tekstpodstawowywcity">
    <w:name w:val="Body Text Indent"/>
    <w:basedOn w:val="Normalny"/>
    <w:link w:val="TekstpodstawowywcityZnak"/>
    <w:rsid w:val="008062A1"/>
    <w:pPr>
      <w:widowControl/>
      <w:autoSpaceDE/>
      <w:autoSpaceDN/>
      <w:adjustRightInd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62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55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6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6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2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2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622F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62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A3D5-6BAA-4B95-8811-A4D0CDDA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W</cp:lastModifiedBy>
  <cp:revision>2</cp:revision>
  <dcterms:created xsi:type="dcterms:W3CDTF">2014-12-05T14:27:00Z</dcterms:created>
  <dcterms:modified xsi:type="dcterms:W3CDTF">2014-12-05T14:27:00Z</dcterms:modified>
</cp:coreProperties>
</file>